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4F" w:rsidRPr="002360EC" w:rsidRDefault="006B62CA" w:rsidP="004E54BA">
      <w:pPr>
        <w:pStyle w:val="SemEspaamento"/>
        <w:rPr>
          <w:lang w:val="pt-BR"/>
        </w:rPr>
      </w:pPr>
      <w:r>
        <w:rPr>
          <w:noProof/>
          <w:lang w:val="pt-BR" w:eastAsia="pt-BR"/>
        </w:rPr>
        <w:pict>
          <v:group id="Grupo 23" o:spid="_x0000_s1026" style="position:absolute;margin-left:465pt;margin-top:17.65pt;width:62.9pt;height:89.65pt;z-index:-251653120;mso-position-horizontal-relative:page;mso-position-vertical-relative:page" coordorigin="9851,837" coordsize="1258,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">
            <v:group id="Group 11" o:spid="_x0000_s1027" style="position:absolute;left:10619;top:1538;width:5;height:12" coordorigin="10619,1538" coordsize="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12" o:spid="_x0000_s1028" style="position:absolute;left:10619;top:1538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dC8MA&#10;AADbAAAADwAAAGRycy9kb3ducmV2LnhtbESP0WrCQBRE3wX/YbkFX6RuIlgkdQ1BKtbHRj/gmr0m&#10;sdm7aXaN27/vFgp9HGbmDLPJg+nESINrLStIFwkI4srqlmsF59P+eQ3CeWSNnWVS8E0O8u10ssFM&#10;2wd/0Fj6WkQIuwwVNN73mZSuasigW9ieOHpXOxj0UQ611AM+Itx0cpkkL9Jgy3GhwZ52DVWf5d0o&#10;WKWh4Lex7ssvc6RbuNDxkM6Vmj2F4hWEp+D/w3/td61guYL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wdC8MAAADbAAAADwAAAAAAAAAAAAAAAACYAgAAZHJzL2Rv&#10;d25yZXYueG1sUEsFBgAAAAAEAAQA9QAAAIgDAAAAAA==&#10;" path="m,l5,12,4,6,,e" filled="f" stroked="f">
                <v:path arrowok="t" o:connecttype="custom" o:connectlocs="0,1538;5,1550;4,1544;0,1538" o:connectangles="0,0,0,0"/>
              </v:shape>
            </v:group>
            <v:group id="Group 13" o:spid="_x0000_s1029" style="position:absolute;left:10619;top:1538;width:5;height:12" coordorigin="10619,1538" coordsize="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4" o:spid="_x0000_s1030" style="position:absolute;left:10619;top:1538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m58IA&#10;AADbAAAADwAAAGRycy9kb3ducmV2LnhtbESP0WrCQBRE3wv+w3KFvhTdRLBKdBUpldbHpn7ANXtN&#10;otm7MbvG7d+7gtDHYWbOMMt1MI3oqXO1ZQXpOAFBXFhdc6lg/7sdzUE4j6yxsUwK/sjBejV4WWKm&#10;7Y1/qM99KSKEXYYKKu/bTEpXVGTQjW1LHL2j7Qz6KLtS6g5vEW4aOUmSd2mw5rhQYUsfFRXn/GoU&#10;TNOw4c++bPOL2dEpHGj3lb4p9ToMmwUIT8H/h5/tb61gMoPH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ibnwgAAANsAAAAPAAAAAAAAAAAAAAAAAJgCAABkcnMvZG93&#10;bnJldi54bWxQSwUGAAAAAAQABAD1AAAAhwMAAAAA&#10;" path="m,l5,12,4,6,,e" filled="f" stroked="f">
                <v:path arrowok="t" o:connecttype="custom" o:connectlocs="0,1538;5,1550;4,1544;0,1538" o:connectangles="0,0,0,0"/>
              </v:shape>
            </v:group>
            <v:group id="Group 15" o:spid="_x0000_s1031" style="position:absolute;left:10619;top:1538;width:5;height:12" coordorigin="10619,1538" coordsize="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16" o:spid="_x0000_s1032" style="position:absolute;left:10619;top:1538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DsIA&#10;AADbAAAADwAAAGRycy9kb3ducmV2LnhtbESP0WrCQBRE3wv+w3KFvhTdRLBodBUpldbHpn7ANXtN&#10;otm7MbvG7d+7gtDHYWbOMMt1MI3oqXO1ZQXpOAFBXFhdc6lg/7sdzUA4j6yxsUwK/sjBejV4WWKm&#10;7Y1/qM99KSKEXYYKKu/bTEpXVGTQjW1LHL2j7Qz6KLtS6g5vEW4aOUmSd2mw5rhQYUsfFRXn/GoU&#10;TNOw4c++bPOL2dEpHGj3lb4p9ToMmwUIT8H/h5/tb61gMofH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RcOwgAAANsAAAAPAAAAAAAAAAAAAAAAAJgCAABkcnMvZG93&#10;bnJldi54bWxQSwUGAAAAAAQABAD1AAAAhwMAAAAA&#10;" path="m,l5,12,4,6,,e" filled="f" stroked="f">
                <v:path arrowok="t" o:connecttype="custom" o:connectlocs="0,1538;5,1550;4,1544;0,1538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3" type="#_x0000_t75" style="position:absolute;left:10638;top:1628;width: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z4TbAAAAA2wAAAA8AAABkcnMvZG93bnJldi54bWxET8uKwjAU3QvzD+EOuNNkVESqUYYR8YXI&#10;6HzApbmmZZqb0kStf28WgsvDec8WravEjZpQetbw1VcgiHNvSrYa/s6r3gREiMgGK8+k4UEBFvOP&#10;zgwz4+/8S7dTtCKFcMhQQxFjnUkZ8oIchr6viRN38Y3DmGBjpWnwnsJdJQdKjaXDklNDgTX9FJT/&#10;n65Ow2QY7Wi5f9jtaDdQR68O4/XZaN39bL+nICK18S1+uTdGwzCtT1/SD5D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/PhNsAAAADbAAAADwAAAAAAAAAAAAAAAACfAgAA&#10;ZHJzL2Rvd25yZXYueG1sUEsFBgAAAAAEAAQA9wAAAIwDAAAAAA==&#10;">
                <v:imagedata r:id="rId6" o:title=""/>
              </v:shape>
            </v:group>
            <v:group id="Group 18" o:spid="_x0000_s1034" style="position:absolute;left:10521;top:1744;width:2;height:3" coordorigin="10521,1744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19" o:spid="_x0000_s1035" style="position:absolute;left:10521;top:174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SysQA&#10;AADbAAAADwAAAGRycy9kb3ducmV2LnhtbESPT4vCMBTE7wv7HcJb8LamKop0jbIoigcP6x/w+mie&#10;bbF5CU2srZ/eCAseh5n5DTNbtKYSDdW+tKxg0E9AEGdWl5wrOB3X31MQPiBrrCyTgo48LOafHzNM&#10;tb3znppDyEWEsE9RQRGCS6X0WUEGfd864uhdbG0wRFnnUtd4j3BTyWGSTKTBkuNCgY6WBWXXw80o&#10;yDeuuoyup9X07Pbj5u/R7QayU6r31f7+gAjUhnf4v73VCkZDe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0srEAAAA2wAAAA8AAAAAAAAAAAAAAAAAmAIAAGRycy9k&#10;b3ducmV2LnhtbFBLBQYAAAAABAAEAPUAAACJAwAAAAA=&#10;" path="m1,l,3,1,1,1,e" filled="f" stroked="f">
                <v:path arrowok="t" o:connecttype="custom" o:connectlocs="1,1744;0,1747;1,1745;1,1744" o:connectangles="0,0,0,0"/>
              </v:shape>
              <v:shape id="Picture 20" o:spid="_x0000_s1036" type="#_x0000_t75" style="position:absolute;left:10036;top:1163;width:876;height:1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s9RfFAAAA2wAAAA8AAABkcnMvZG93bnJldi54bWxEj82LwjAUxO8L/g/hLXhbUz+QpWuUIqzo&#10;RerHxdujeduUbV66TdTqX28EYY/DzPyGmS06W4sLtb5yrGA4SEAQF05XXCo4Hr4/PkH4gKyxdkwK&#10;buRhMe+9zTDV7so7uuxDKSKEfYoKTAhNKqUvDFn0A9cQR+/HtRZDlG0pdYvXCLe1HCXJVFqsOC4Y&#10;bGhpqPjdn62CcjrJj9U9+xtutn5lklN+OuSZUv33LvsCEagL/+FXe60VjMfw/BJ/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bPUXxQAAANsAAAAPAAAAAAAAAAAAAAAA&#10;AJ8CAABkcnMvZG93bnJldi54bWxQSwUGAAAAAAQABAD3AAAAkQMAAAAA&#10;">
                <v:imagedata r:id="rId7" o:title=""/>
              </v:shape>
              <v:shape id="Picture 21" o:spid="_x0000_s1037" type="#_x0000_t75" style="position:absolute;left:10226;top:1592;width:32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2xXCAAAA2wAAAA8AAABkcnMvZG93bnJldi54bWxEj92KwjAUhO8F3yEcwTtNV0WkaxQRZHdh&#10;Ufzb60NybLs2J6WJWt/eCIKXw8x8w0znjS3FlWpfOFbw0U9AEGtnCs4UHPar3gSED8gGS8ek4E4e&#10;5rN2a4qpcTfe0nUXMhEh7FNUkIdQpVJ6nZNF33cVcfROrrYYoqwzaWq8Rbgt5SBJxtJiwXEhx4qW&#10;Oenz7mIVTFgP98nfz3lFX//4qxen45o2SnU7zeITRKAmvMOv9rdRMBzB80v8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G9sVwgAAANsAAAAPAAAAAAAAAAAAAAAAAJ8C&#10;AABkcnMvZG93bnJldi54bWxQSwUGAAAAAAQABAD3AAAAjgMAAAAA&#10;">
                <v:imagedata r:id="rId8" o:title=""/>
              </v:shape>
              <v:shape id="Picture 22" o:spid="_x0000_s1038" type="#_x0000_t75" style="position:absolute;left:10226;top:1592;width:32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Xfo7CAAAA2wAAAA8AAABkcnMvZG93bnJldi54bWxEj92KwjAUhO8F3yEcwTtNV1GkaxQRZHdh&#10;Ufzb60NybLs2J6WJWt/eCIKXw8x8w0znjS3FlWpfOFbw0U9AEGtnCs4UHPar3gSED8gGS8ek4E4e&#10;5rN2a4qpcTfe0nUXMhEh7FNUkIdQpVJ6nZNF33cVcfROrrYYoqwzaWq8Rbgt5SBJxtJiwXEhx4qW&#10;Oenz7mIVTFgP98nfz3lFX//4qxen45o2SnU7zeITRKAmvMOv9rdRMBzB80v8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V36OwgAAANsAAAAPAAAAAAAAAAAAAAAAAJ8C&#10;AABkcnMvZG93bnJldi54bWxQSwUGAAAAAAQABAD3AAAAjgMAAAAA&#10;">
                <v:imagedata r:id="rId8" o:title=""/>
              </v:shape>
              <v:shape id="Picture 23" o:spid="_x0000_s1039" type="#_x0000_t75" style="position:absolute;left:10226;top:1592;width:32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4PnEAAAA2wAAAA8AAABkcnMvZG93bnJldi54bWxEj0FrwkAUhO8F/8PyhN7qRgMiqauIEGyh&#10;WBpbz4/dZxLNvg3ZbZL+e7dQ6HGYmW+Y9Xa0jeip87VjBfNZAoJYO1NzqeDzlD+tQPiAbLBxTAp+&#10;yMN2M3lYY2bcwB/UF6EUEcI+QwVVCG0mpdcVWfQz1xJH7+I6iyHKrpSmwyHCbSMXSbKUFmuOCxW2&#10;tK9I34pvq2DFOj0l59dbTocrvund5etI70o9TsfdM4hAY/gP/7VfjIJ0Cb9f4g+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F4PnEAAAA2wAAAA8AAAAAAAAAAAAAAAAA&#10;nwIAAGRycy9kb3ducmV2LnhtbFBLBQYAAAAABAAEAPcAAACQAwAAAAA=&#10;">
                <v:imagedata r:id="rId8" o:title=""/>
              </v:shape>
              <v:shape id="Picture 24" o:spid="_x0000_s1040" type="#_x0000_t75" style="position:absolute;left:10226;top:1592;width:32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plTzCAAAA2wAAAA8AAABkcnMvZG93bnJldi54bWxEj81qwzAQhO+BvoPYQm+JnJb+4EQJpVDS&#10;QqDU6QMs1sYStVbG2tju21eBQI7DzHzDrLdTaNVAffKRDSwXBSjiOlrPjYGfw/v8BVQSZIttZDLw&#10;Rwm2m5vZGksbR/6moZJGZQinEg04ka7UOtWOAqZF7Iizd4x9QMmyb7Ttcczw0Or7onjSAT3nBYcd&#10;vTmqf6tTMCCTWw7ucBL62o/46S0/+t3OmLvb6XUFSmiSa/jS/rAGHp7h/CX/AL3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6ZU8wgAAANsAAAAPAAAAAAAAAAAAAAAAAJ8C&#10;AABkcnMvZG93bnJldi54bWxQSwUGAAAAAAQABAD3AAAAjgMAAAAA&#10;">
                <v:imagedata r:id="rId9" o:title=""/>
              </v:shape>
              <v:shape id="Picture 25" o:spid="_x0000_s1041" type="#_x0000_t75" style="position:absolute;left:9851;top:837;width:1258;height: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yVwfCAAAA2wAAAA8AAABkcnMvZG93bnJldi54bWxET8lqwzAQvRf6D2IKuTWyG2gTJ3IIhYIp&#10;PaRZIMfBmtim1si25O3vq0Ohx8fbd/vJ1GKgzlWWFcTLCARxbnXFhYLL+eN5DcJ5ZI21ZVIwk4N9&#10;+viww0Tbkb9pOPlChBB2CSoovW8SKV1ekkG3tA1x4O62M+gD7AqpOxxDuKnlSxS9SoMVh4YSG3ov&#10;Kf859UbB2+fmdvVffTsP7eXomuMYy+yg1OJpOmxBeJr8v/jPnWkFqzA2fAk/QK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slcHwgAAANsAAAAPAAAAAAAAAAAAAAAAAJ8C&#10;AABkcnMvZG93bnJldi54bWxQSwUGAAAAAAQABAD3AAAAjgMAAAAA&#10;">
                <v:imagedata r:id="rId10" o:title=""/>
              </v:shape>
            </v:group>
            <w10:wrap anchorx="page" anchory="page"/>
          </v:group>
        </w:pict>
      </w:r>
      <w:r>
        <w:rPr>
          <w:noProof/>
          <w:lang w:val="pt-BR" w:eastAsia="pt-BR"/>
        </w:rPr>
        <w:pict>
          <v:group id="Grupo 21" o:spid="_x0000_s1056" style="position:absolute;margin-left:36pt;margin-top:41.75pt;width:330.15pt;height:102.9pt;z-index:-251652096;mso-position-horizontal-relative:page;mso-position-vertical-relative:page" coordorigin="734,731" coordsize="6603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">
            <v:shape id="Freeform 27" o:spid="_x0000_s1057" style="position:absolute;left:734;top:731;width:6603;height:2058;visibility:visible;mso-wrap-style:square;v-text-anchor:top" coordsize="6603,2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4JcIA&#10;AADbAAAADwAAAGRycy9kb3ducmV2LnhtbESPQYvCMBSE74L/ITzBm00tKNI1yqIIHgTRFfT4tnnb&#10;FpOX0sRa/71ZWNjjMDPfMMt1b43oqPW1YwXTJAVBXDhdc6ng8rWbLED4gKzROCYFL/KwXg0HS8y1&#10;e/KJunMoRYSwz1FBFUKTS+mLiiz6xDXE0ftxrcUQZVtK3eIzwq2RWZrOpcWa40KFDW0qKu7nh1Xw&#10;Pb0XC1ma28FcuybMjriVB1RqPOo/P0AE6sN/+K+91wqyDH6/x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bglwgAAANsAAAAPAAAAAAAAAAAAAAAAAJgCAABkcnMvZG93&#10;bnJldi54bWxQSwUGAAAAAAQABAD1AAAAhwMAAAAA&#10;" path="m113,l48,2,2,47,,113,,1944r,38l14,2044r61,14l6489,2058r37,l6588,2044r14,-62l6602,113r,-37l6588,14,6527,,113,xe" filled="f" strokecolor="#685041" strokeweight=".5pt">
              <v:path arrowok="t" o:connecttype="custom" o:connectlocs="113,731;48,733;2,778;0,844;0,2675;0,2713;14,2775;75,2789;6489,2789;6526,2789;6588,2775;6602,2713;6602,844;6602,807;6588,745;6527,731;113,731" o:connectangles="0,0,0,0,0,0,0,0,0,0,0,0,0,0,0,0,0"/>
            </v:shape>
            <w10:wrap anchorx="page" anchory="page"/>
          </v:group>
        </w:pict>
      </w:r>
      <w:r w:rsidR="006E7AC6">
        <w:rPr>
          <w:w w:val="120"/>
          <w:lang w:val="pt-BR"/>
        </w:rPr>
        <w:t xml:space="preserve">     </w:t>
      </w:r>
      <w:r w:rsidR="002E2A4F" w:rsidRPr="002360EC">
        <w:rPr>
          <w:w w:val="120"/>
          <w:lang w:val="pt-BR"/>
        </w:rPr>
        <w:t>NOME:</w:t>
      </w:r>
      <w:r w:rsidR="00902294" w:rsidRPr="002360EC">
        <w:rPr>
          <w:w w:val="120"/>
          <w:lang w:val="pt-BR"/>
        </w:rPr>
        <w:t xml:space="preserve"> </w:t>
      </w:r>
      <w:r w:rsidR="00BE76AA">
        <w:rPr>
          <w:w w:val="120"/>
          <w:lang w:val="pt-BR"/>
        </w:rPr>
        <w:t>Caio Cesar Bonifacio</w:t>
      </w:r>
    </w:p>
    <w:p w:rsidR="002E2A4F" w:rsidRPr="00AF6BCB" w:rsidRDefault="002E2A4F" w:rsidP="002E2A4F">
      <w:pPr>
        <w:spacing w:before="5" w:line="190" w:lineRule="exact"/>
        <w:rPr>
          <w:rFonts w:ascii="Gill Sans MT" w:hAnsi="Gill Sans MT"/>
          <w:sz w:val="24"/>
          <w:szCs w:val="24"/>
          <w:lang w:val="pt-BR"/>
        </w:rPr>
      </w:pPr>
    </w:p>
    <w:p w:rsidR="002E2A4F" w:rsidRPr="00AF6BCB" w:rsidRDefault="002E2A4F" w:rsidP="002E2A4F">
      <w:pPr>
        <w:spacing w:line="190" w:lineRule="exact"/>
        <w:rPr>
          <w:rFonts w:ascii="Gill Sans MT" w:hAnsi="Gill Sans MT"/>
          <w:sz w:val="24"/>
          <w:szCs w:val="24"/>
          <w:lang w:val="pt-BR"/>
        </w:rPr>
        <w:sectPr w:rsidR="002E2A4F" w:rsidRPr="00AF6BCB" w:rsidSect="002E2A4F">
          <w:pgSz w:w="11910" w:h="16840"/>
          <w:pgMar w:top="1080" w:right="620" w:bottom="280" w:left="600" w:header="720" w:footer="720" w:gutter="0"/>
          <w:cols w:space="720"/>
        </w:sectPr>
      </w:pPr>
    </w:p>
    <w:p w:rsidR="002E2A4F" w:rsidRDefault="002E2A4F" w:rsidP="002E2A4F">
      <w:pPr>
        <w:tabs>
          <w:tab w:val="left" w:pos="3795"/>
          <w:tab w:val="left" w:pos="4443"/>
          <w:tab w:val="left" w:pos="5090"/>
        </w:tabs>
        <w:spacing w:before="66"/>
        <w:ind w:left="390"/>
        <w:rPr>
          <w:rFonts w:ascii="Verdana" w:hAnsi="Verdana"/>
          <w:b/>
          <w:color w:val="685041"/>
          <w:spacing w:val="-2"/>
          <w:w w:val="110"/>
          <w:sz w:val="20"/>
          <w:szCs w:val="20"/>
          <w:lang w:val="pt-BR"/>
        </w:rPr>
      </w:pPr>
      <w:r w:rsidRPr="00AF6BCB">
        <w:rPr>
          <w:rFonts w:ascii="Gill Sans MT" w:hAnsi="Gill Sans MT"/>
          <w:color w:val="685041"/>
          <w:spacing w:val="-18"/>
          <w:w w:val="110"/>
          <w:sz w:val="24"/>
          <w:szCs w:val="24"/>
          <w:lang w:val="pt-BR"/>
        </w:rPr>
        <w:lastRenderedPageBreak/>
        <w:t>DA</w:t>
      </w:r>
      <w:r w:rsidRPr="00AF6BCB">
        <w:rPr>
          <w:rFonts w:ascii="Gill Sans MT" w:hAnsi="Gill Sans MT"/>
          <w:color w:val="685041"/>
          <w:spacing w:val="-10"/>
          <w:w w:val="110"/>
          <w:sz w:val="24"/>
          <w:szCs w:val="24"/>
          <w:lang w:val="pt-BR"/>
        </w:rPr>
        <w:t>T</w:t>
      </w:r>
      <w:r w:rsidRPr="00AF6BCB">
        <w:rPr>
          <w:rFonts w:ascii="Gill Sans MT" w:hAnsi="Gill Sans MT"/>
          <w:color w:val="685041"/>
          <w:spacing w:val="-18"/>
          <w:w w:val="110"/>
          <w:sz w:val="24"/>
          <w:szCs w:val="24"/>
          <w:lang w:val="pt-BR"/>
        </w:rPr>
        <w:t>A</w:t>
      </w:r>
      <w:r w:rsidRPr="00AF6BCB">
        <w:rPr>
          <w:rFonts w:ascii="Gill Sans MT" w:hAnsi="Gill Sans MT"/>
          <w:color w:val="685041"/>
          <w:w w:val="110"/>
          <w:sz w:val="24"/>
          <w:szCs w:val="24"/>
          <w:lang w:val="pt-BR"/>
        </w:rPr>
        <w:t xml:space="preserve"> DE</w:t>
      </w:r>
      <w:r w:rsidR="001862CE">
        <w:rPr>
          <w:rFonts w:ascii="Gill Sans MT" w:hAnsi="Gill Sans MT"/>
          <w:color w:val="685041"/>
          <w:w w:val="110"/>
          <w:sz w:val="24"/>
          <w:szCs w:val="24"/>
          <w:lang w:val="pt-BR"/>
        </w:rPr>
        <w:t xml:space="preserve"> </w:t>
      </w:r>
      <w:r w:rsidRPr="00AF6BCB">
        <w:rPr>
          <w:rFonts w:ascii="Gill Sans MT" w:hAnsi="Gill Sans MT"/>
          <w:color w:val="685041"/>
          <w:spacing w:val="-2"/>
          <w:w w:val="110"/>
          <w:sz w:val="24"/>
          <w:szCs w:val="24"/>
          <w:lang w:val="pt-BR"/>
        </w:rPr>
        <w:t>N</w:t>
      </w:r>
      <w:r w:rsidRPr="00AF6BCB">
        <w:rPr>
          <w:rFonts w:ascii="Gill Sans MT" w:hAnsi="Gill Sans MT"/>
          <w:color w:val="685041"/>
          <w:spacing w:val="-3"/>
          <w:w w:val="110"/>
          <w:sz w:val="24"/>
          <w:szCs w:val="24"/>
          <w:lang w:val="pt-BR"/>
        </w:rPr>
        <w:t>A</w:t>
      </w:r>
      <w:r w:rsidRPr="00AF6BCB">
        <w:rPr>
          <w:rFonts w:ascii="Gill Sans MT" w:hAnsi="Gill Sans MT"/>
          <w:color w:val="685041"/>
          <w:spacing w:val="-2"/>
          <w:w w:val="110"/>
          <w:sz w:val="24"/>
          <w:szCs w:val="24"/>
          <w:lang w:val="pt-BR"/>
        </w:rPr>
        <w:t>S</w:t>
      </w:r>
      <w:r w:rsidRPr="00AF6BCB">
        <w:rPr>
          <w:rFonts w:ascii="Gill Sans MT" w:hAnsi="Gill Sans MT"/>
          <w:color w:val="685041"/>
          <w:spacing w:val="-3"/>
          <w:w w:val="110"/>
          <w:sz w:val="24"/>
          <w:szCs w:val="24"/>
          <w:lang w:val="pt-BR"/>
        </w:rPr>
        <w:t>CIME</w:t>
      </w:r>
      <w:r w:rsidRPr="00AF6BCB">
        <w:rPr>
          <w:rFonts w:ascii="Gill Sans MT" w:hAnsi="Gill Sans MT"/>
          <w:color w:val="685041"/>
          <w:spacing w:val="-2"/>
          <w:w w:val="110"/>
          <w:sz w:val="24"/>
          <w:szCs w:val="24"/>
          <w:lang w:val="pt-BR"/>
        </w:rPr>
        <w:t>NTO:</w:t>
      </w:r>
      <w:r w:rsidR="001862CE">
        <w:rPr>
          <w:rFonts w:ascii="Gill Sans MT" w:hAnsi="Gill Sans MT"/>
          <w:color w:val="685041"/>
          <w:spacing w:val="-2"/>
          <w:w w:val="110"/>
          <w:sz w:val="24"/>
          <w:szCs w:val="24"/>
          <w:lang w:val="pt-BR"/>
        </w:rPr>
        <w:t xml:space="preserve"> </w:t>
      </w:r>
      <w:r w:rsidR="00BE76AA">
        <w:rPr>
          <w:rFonts w:ascii="Gill Sans MT" w:hAnsi="Gill Sans MT"/>
          <w:color w:val="685041"/>
          <w:spacing w:val="-2"/>
          <w:w w:val="110"/>
          <w:sz w:val="24"/>
          <w:szCs w:val="24"/>
          <w:lang w:val="pt-BR"/>
        </w:rPr>
        <w:t>01</w:t>
      </w:r>
      <w:r w:rsidR="00902294" w:rsidRPr="00902294">
        <w:rPr>
          <w:rFonts w:ascii="Verdana" w:hAnsi="Verdana"/>
          <w:b/>
          <w:color w:val="685041"/>
          <w:spacing w:val="-2"/>
          <w:w w:val="110"/>
          <w:sz w:val="20"/>
          <w:szCs w:val="20"/>
          <w:lang w:val="pt-BR"/>
        </w:rPr>
        <w:t>/08/</w:t>
      </w:r>
      <w:r w:rsidR="00BE76AA">
        <w:rPr>
          <w:rFonts w:ascii="Verdana" w:hAnsi="Verdana"/>
          <w:b/>
          <w:color w:val="685041"/>
          <w:spacing w:val="-2"/>
          <w:w w:val="110"/>
          <w:sz w:val="20"/>
          <w:szCs w:val="20"/>
          <w:lang w:val="pt-BR"/>
        </w:rPr>
        <w:t>2013</w:t>
      </w:r>
    </w:p>
    <w:p w:rsidR="004E54BA" w:rsidRPr="00AF6BCB" w:rsidRDefault="004E54BA" w:rsidP="002E2A4F">
      <w:pPr>
        <w:tabs>
          <w:tab w:val="left" w:pos="3795"/>
          <w:tab w:val="left" w:pos="4443"/>
          <w:tab w:val="left" w:pos="5090"/>
        </w:tabs>
        <w:spacing w:before="66"/>
        <w:ind w:left="390"/>
        <w:rPr>
          <w:rFonts w:ascii="Gill Sans MT" w:eastAsia="Gill Sans MT" w:hAnsi="Gill Sans MT" w:cs="Gill Sans MT"/>
          <w:sz w:val="24"/>
          <w:szCs w:val="24"/>
          <w:lang w:val="pt-BR"/>
        </w:rPr>
      </w:pPr>
      <w:r>
        <w:rPr>
          <w:rFonts w:ascii="Gill Sans MT" w:hAnsi="Gill Sans MT"/>
          <w:color w:val="685041"/>
          <w:spacing w:val="-18"/>
          <w:w w:val="110"/>
          <w:sz w:val="24"/>
          <w:szCs w:val="24"/>
          <w:lang w:val="pt-BR"/>
        </w:rPr>
        <w:t>DATA DE INTERNAÇÃO:</w:t>
      </w:r>
      <w:r w:rsidR="007501A3">
        <w:rPr>
          <w:rFonts w:ascii="Gill Sans MT" w:hAnsi="Gill Sans MT"/>
          <w:color w:val="685041"/>
          <w:spacing w:val="-18"/>
          <w:w w:val="110"/>
          <w:sz w:val="24"/>
          <w:szCs w:val="24"/>
          <w:lang w:val="pt-BR"/>
        </w:rPr>
        <w:t xml:space="preserve"> </w:t>
      </w:r>
      <w:r>
        <w:rPr>
          <w:rFonts w:ascii="Gill Sans MT" w:hAnsi="Gill Sans MT"/>
          <w:color w:val="685041"/>
          <w:spacing w:val="-18"/>
          <w:w w:val="110"/>
          <w:sz w:val="24"/>
          <w:szCs w:val="24"/>
          <w:lang w:val="pt-BR"/>
        </w:rPr>
        <w:t>24/04/2014</w:t>
      </w:r>
    </w:p>
    <w:p w:rsidR="002E2A4F" w:rsidRPr="00AF6BCB" w:rsidRDefault="002E2A4F" w:rsidP="002E2A4F">
      <w:pPr>
        <w:spacing w:before="7" w:line="240" w:lineRule="exact"/>
        <w:rPr>
          <w:rFonts w:ascii="Gill Sans MT" w:hAnsi="Gill Sans MT"/>
          <w:sz w:val="24"/>
          <w:szCs w:val="24"/>
          <w:lang w:val="pt-BR"/>
        </w:rPr>
      </w:pPr>
    </w:p>
    <w:p w:rsidR="002E2A4F" w:rsidRPr="00AF6BCB" w:rsidRDefault="002E2A4F" w:rsidP="002E2A4F">
      <w:pPr>
        <w:ind w:left="390"/>
        <w:rPr>
          <w:rFonts w:ascii="Gill Sans MT" w:eastAsia="Gill Sans MT" w:hAnsi="Gill Sans MT" w:cs="Gill Sans MT"/>
          <w:sz w:val="24"/>
          <w:szCs w:val="24"/>
          <w:lang w:val="pt-BR"/>
        </w:rPr>
      </w:pPr>
      <w:r w:rsidRPr="00AF6BCB">
        <w:rPr>
          <w:rFonts w:ascii="Gill Sans MT" w:hAnsi="Gill Sans MT"/>
          <w:color w:val="685041"/>
          <w:w w:val="125"/>
          <w:sz w:val="24"/>
          <w:szCs w:val="24"/>
          <w:lang w:val="pt-BR"/>
        </w:rPr>
        <w:t>SEXO:</w:t>
      </w:r>
      <w:r w:rsidR="002141E9">
        <w:rPr>
          <w:rFonts w:ascii="Gill Sans MT" w:hAnsi="Gill Sans MT"/>
          <w:color w:val="685041"/>
          <w:w w:val="125"/>
          <w:sz w:val="24"/>
          <w:szCs w:val="24"/>
          <w:lang w:val="pt-BR"/>
        </w:rPr>
        <w:t xml:space="preserve"> </w:t>
      </w:r>
      <w:r w:rsidR="00BE76AA">
        <w:rPr>
          <w:rFonts w:ascii="Verdana" w:hAnsi="Verdana"/>
          <w:b/>
          <w:color w:val="685041"/>
          <w:w w:val="125"/>
          <w:sz w:val="20"/>
          <w:szCs w:val="20"/>
          <w:lang w:val="pt-BR"/>
        </w:rPr>
        <w:t>MASCULINO</w:t>
      </w:r>
    </w:p>
    <w:p w:rsidR="002E2A4F" w:rsidRPr="00E07F36" w:rsidRDefault="002E2A4F" w:rsidP="002E2A4F">
      <w:pPr>
        <w:spacing w:before="5" w:line="540" w:lineRule="exact"/>
        <w:rPr>
          <w:sz w:val="54"/>
          <w:szCs w:val="54"/>
          <w:lang w:val="pt-BR"/>
        </w:rPr>
      </w:pPr>
      <w:r w:rsidRPr="00E07F36">
        <w:rPr>
          <w:lang w:val="pt-BR"/>
        </w:rPr>
        <w:br w:type="column"/>
      </w:r>
    </w:p>
    <w:p w:rsidR="002E2A4F" w:rsidRPr="00E07F36" w:rsidRDefault="002E2A4F" w:rsidP="002E2A4F">
      <w:pPr>
        <w:spacing w:line="532" w:lineRule="exact"/>
        <w:ind w:left="390"/>
        <w:rPr>
          <w:rFonts w:ascii="Arial" w:eastAsia="Arial" w:hAnsi="Arial" w:cs="Arial"/>
          <w:sz w:val="49"/>
          <w:szCs w:val="49"/>
          <w:lang w:val="pt-BR"/>
        </w:rPr>
      </w:pPr>
      <w:proofErr w:type="spellStart"/>
      <w:proofErr w:type="gramStart"/>
      <w:r w:rsidRPr="00E07F36">
        <w:rPr>
          <w:rFonts w:ascii="Arial"/>
          <w:color w:val="1D1D1B"/>
          <w:spacing w:val="-3"/>
          <w:w w:val="90"/>
          <w:sz w:val="49"/>
          <w:lang w:val="pt-BR"/>
        </w:rPr>
        <w:t>acallant</w:t>
      </w:r>
      <w:r w:rsidRPr="00E07F36">
        <w:rPr>
          <w:rFonts w:ascii="Arial"/>
          <w:color w:val="1D1D1B"/>
          <w:spacing w:val="-2"/>
          <w:w w:val="90"/>
          <w:sz w:val="49"/>
          <w:lang w:val="pt-BR"/>
        </w:rPr>
        <w:t>o</w:t>
      </w:r>
      <w:proofErr w:type="spellEnd"/>
      <w:proofErr w:type="gramEnd"/>
    </w:p>
    <w:p w:rsidR="002E2A4F" w:rsidRPr="00E07F36" w:rsidRDefault="002E2A4F" w:rsidP="002E2A4F">
      <w:pPr>
        <w:spacing w:line="131" w:lineRule="exact"/>
        <w:ind w:left="398"/>
        <w:rPr>
          <w:rFonts w:ascii="Gill Sans MT" w:eastAsia="Gill Sans MT" w:hAnsi="Gill Sans MT" w:cs="Gill Sans MT"/>
          <w:sz w:val="14"/>
          <w:szCs w:val="14"/>
          <w:lang w:val="pt-BR"/>
        </w:rPr>
      </w:pPr>
      <w:r w:rsidRPr="00E07F36">
        <w:rPr>
          <w:rFonts w:ascii="Gill Sans MT"/>
          <w:color w:val="69321F"/>
          <w:sz w:val="14"/>
          <w:lang w:val="pt-BR"/>
        </w:rPr>
        <w:t>CUIDA</w:t>
      </w:r>
      <w:r w:rsidRPr="00E07F36">
        <w:rPr>
          <w:rFonts w:ascii="Gill Sans MT"/>
          <w:color w:val="69321F"/>
          <w:spacing w:val="23"/>
          <w:sz w:val="14"/>
          <w:lang w:val="pt-BR"/>
        </w:rPr>
        <w:t>D</w:t>
      </w:r>
      <w:r w:rsidRPr="00E07F36">
        <w:rPr>
          <w:rFonts w:ascii="Gill Sans MT"/>
          <w:color w:val="69321F"/>
          <w:sz w:val="14"/>
          <w:lang w:val="pt-BR"/>
        </w:rPr>
        <w:t>OS PALIATIVOS</w:t>
      </w:r>
    </w:p>
    <w:p w:rsidR="002E2A4F" w:rsidRPr="00E07F36" w:rsidRDefault="002E2A4F" w:rsidP="002E2A4F">
      <w:pPr>
        <w:spacing w:line="131" w:lineRule="exact"/>
        <w:rPr>
          <w:rFonts w:ascii="Gill Sans MT" w:eastAsia="Gill Sans MT" w:hAnsi="Gill Sans MT" w:cs="Gill Sans MT"/>
          <w:sz w:val="14"/>
          <w:szCs w:val="14"/>
          <w:lang w:val="pt-BR"/>
        </w:rPr>
        <w:sectPr w:rsidR="002E2A4F" w:rsidRPr="00E07F36">
          <w:type w:val="continuous"/>
          <w:pgSz w:w="11910" w:h="16840"/>
          <w:pgMar w:top="1080" w:right="620" w:bottom="280" w:left="600" w:header="720" w:footer="720" w:gutter="0"/>
          <w:cols w:num="2" w:space="720" w:equalWidth="0">
            <w:col w:w="5091" w:space="2535"/>
            <w:col w:w="3064"/>
          </w:cols>
        </w:sectPr>
      </w:pPr>
    </w:p>
    <w:p w:rsidR="002E2A4F" w:rsidRPr="00E07F36" w:rsidRDefault="002E2A4F" w:rsidP="002E2A4F">
      <w:pPr>
        <w:spacing w:before="6" w:line="170" w:lineRule="exact"/>
        <w:rPr>
          <w:sz w:val="17"/>
          <w:szCs w:val="17"/>
          <w:lang w:val="pt-BR"/>
        </w:rPr>
      </w:pPr>
    </w:p>
    <w:p w:rsidR="002E2A4F" w:rsidRPr="00E07F36" w:rsidRDefault="006B62CA" w:rsidP="002E2A4F">
      <w:pPr>
        <w:spacing w:line="200" w:lineRule="exact"/>
        <w:rPr>
          <w:sz w:val="20"/>
          <w:szCs w:val="20"/>
          <w:lang w:val="pt-BR"/>
        </w:rPr>
      </w:pPr>
      <w:r>
        <w:rPr>
          <w:noProof/>
          <w:lang w:val="pt-BR" w:eastAsia="pt-BR"/>
        </w:rPr>
        <w:pict>
          <v:group id="Grupo 19" o:spid="_x0000_s1054" style="position:absolute;margin-left:36pt;margin-top:7.6pt;width:523.3pt;height:23.2pt;z-index:-251656192;mso-position-horizontal-relative:page" coordorigin="720,22" coordsize="10466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">
            <v:shape id="Freeform 5" o:spid="_x0000_s1055" style="position:absolute;left:720;top:22;width:10466;height:394;visibility:visible;mso-wrap-style:square;v-text-anchor:top" coordsize="104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eeb8A&#10;AADbAAAADwAAAGRycy9kb3ducmV2LnhtbERPTYvCMBC9C/6HMIIX0bSCIl2jLAVREA9a8Tw0s23Z&#10;ZhKaWLv/fnMQPD7e93Y/mFb01PnGsoJ0kYAgLq1uuFJwLw7zDQgfkDW2lknBH3nY78ajLWbavvhK&#10;/S1UIoawz1BBHYLLpPRlTQb9wjriyP3YzmCIsKuk7vAVw00rl0mylgYbjg01OsprKn9vT6NgdnSX&#10;Kj/259VjdndpUviib0qlppPh+wtEoCF8xG/3SStYxvXxS/wB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Up55vwAAANsAAAAPAAAAAAAAAAAAAAAAAJgCAABkcnMvZG93bnJl&#10;di54bWxQSwUGAAAAAAQABAD1AAAAhAMAAAAA&#10;" path="m113,l48,2,2,47,,113,,281r2,65l48,392r10304,2l10389,393r62,-13l10465,318r1,-37l10466,113r-2,-65l10418,2,113,xe" fillcolor="#d5d1b7" stroked="f">
              <v:path arrowok="t" o:connecttype="custom" o:connectlocs="113,22;48,24;2,69;0,135;0,303;2,368;48,414;10352,416;10389,415;10451,402;10465,340;10466,303;10466,135;10464,70;10418,24;113,22" o:connectangles="0,0,0,0,0,0,0,0,0,0,0,0,0,0,0,0"/>
            </v:shape>
            <w10:wrap anchorx="page"/>
          </v:group>
        </w:pict>
      </w:r>
    </w:p>
    <w:p w:rsidR="002E2A4F" w:rsidRPr="00E07F36" w:rsidRDefault="002E2A4F" w:rsidP="002E2A4F">
      <w:pPr>
        <w:spacing w:line="200" w:lineRule="exact"/>
        <w:rPr>
          <w:sz w:val="20"/>
          <w:szCs w:val="20"/>
          <w:lang w:val="pt-BR"/>
        </w:rPr>
        <w:sectPr w:rsidR="002E2A4F" w:rsidRPr="00E07F36">
          <w:type w:val="continuous"/>
          <w:pgSz w:w="11910" w:h="16840"/>
          <w:pgMar w:top="1080" w:right="620" w:bottom="280" w:left="600" w:header="720" w:footer="720" w:gutter="0"/>
          <w:cols w:space="720"/>
        </w:sectPr>
      </w:pPr>
    </w:p>
    <w:p w:rsidR="002E2A4F" w:rsidRPr="00E07F36" w:rsidRDefault="006B62CA" w:rsidP="002E2A4F">
      <w:pPr>
        <w:pStyle w:val="Ttulo1"/>
        <w:rPr>
          <w:lang w:val="pt-BR"/>
        </w:rPr>
      </w:pPr>
      <w:r>
        <w:rPr>
          <w:noProof/>
          <w:lang w:val="pt-BR" w:eastAsia="pt-BR"/>
        </w:rPr>
        <w:lastRenderedPageBreak/>
        <w:pict>
          <v:group id="Grupo 17" o:spid="_x0000_s1052" style="position:absolute;left:0;text-align:left;margin-left:405.15pt;margin-top:32.2pt;width:154.35pt;height:37.5pt;z-index:-251649024;mso-position-horizontal-relative:page" coordorigin="8103,644" coordsize="3087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">
            <v:shape id="Freeform 33" o:spid="_x0000_s1053" style="position:absolute;left:8103;top:644;width:3087;height:750;visibility:visible;mso-wrap-style:square;v-text-anchor:top" coordsize="3087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GbcQA&#10;AADbAAAADwAAAGRycy9kb3ducmV2LnhtbESPT2vCQBDF7wW/wzJCb3WjlCqpq4iiFfHiH+h1yE6z&#10;odnZkF1j+u07B8HbDO/Ne7+ZL3tfq47aWAU2MB5loIiLYCsuDVwv27cZqJiQLdaBycAfRVguBi9z&#10;zG2484m6cyqVhHDM0YBLqcm1joUjj3EUGmLRfkLrMcnaltq2eJdwX+tJln1ojxVLg8OG1o6K3/PN&#10;G+j0NNuvDyd33W1W75Px99c0HdmY12G/+gSVqE9P8+N6bwVfYOUXG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hm3EAAAA2wAAAA8AAAAAAAAAAAAAAAAAmAIAAGRycy9k&#10;b3ducmV2LnhtbFBLBQYAAAAABAAEAPUAAACJAwAAAAA=&#10;" path="m114,l48,2,2,48,,113,,637r,37l14,736r62,14l2973,750r38,l3073,736r14,-61l3087,114r,-37l3073,15,3011,1,114,xe" filled="f" strokecolor="#685041" strokeweight=".5pt">
              <v:path arrowok="t" o:connecttype="custom" o:connectlocs="114,644;48,646;2,692;0,757;0,1281;0,1318;14,1380;76,1394;2973,1394;3011,1394;3073,1380;3087,1319;3087,758;3087,721;3073,659;3011,645;114,644" o:connectangles="0,0,0,0,0,0,0,0,0,0,0,0,0,0,0,0,0"/>
            </v:shape>
            <w10:wrap anchorx="page"/>
          </v:group>
        </w:pict>
      </w:r>
      <w:r w:rsidR="002E2A4F" w:rsidRPr="00E07F36">
        <w:rPr>
          <w:color w:val="685041"/>
          <w:lang w:val="pt-BR"/>
        </w:rPr>
        <w:t>PRESCRIÇÃO</w:t>
      </w:r>
      <w:r w:rsidR="00B14FAD">
        <w:rPr>
          <w:color w:val="685041"/>
          <w:lang w:val="pt-BR"/>
        </w:rPr>
        <w:t xml:space="preserve"> </w:t>
      </w:r>
      <w:r w:rsidR="002E2A4F" w:rsidRPr="00E07F36">
        <w:rPr>
          <w:color w:val="685041"/>
          <w:lang w:val="pt-BR"/>
        </w:rPr>
        <w:t>MÉDI</w:t>
      </w:r>
      <w:r w:rsidR="002E2A4F" w:rsidRPr="00E07F36">
        <w:rPr>
          <w:color w:val="685041"/>
          <w:spacing w:val="6"/>
          <w:lang w:val="pt-BR"/>
        </w:rPr>
        <w:t>C</w:t>
      </w:r>
      <w:r w:rsidR="002E2A4F" w:rsidRPr="00E07F36">
        <w:rPr>
          <w:color w:val="685041"/>
          <w:lang w:val="pt-BR"/>
        </w:rPr>
        <w:t>A</w:t>
      </w:r>
    </w:p>
    <w:p w:rsidR="002E2A4F" w:rsidRPr="00E07F36" w:rsidRDefault="002E2A4F" w:rsidP="002E2A4F">
      <w:pPr>
        <w:tabs>
          <w:tab w:val="left" w:pos="1888"/>
          <w:tab w:val="left" w:pos="2679"/>
          <w:tab w:val="left" w:pos="3470"/>
        </w:tabs>
        <w:spacing w:before="67"/>
        <w:ind w:left="481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07F36">
        <w:rPr>
          <w:w w:val="105"/>
          <w:lang w:val="pt-BR"/>
        </w:rPr>
        <w:br w:type="column"/>
      </w:r>
      <w:r w:rsidRPr="00E07F36">
        <w:rPr>
          <w:rFonts w:ascii="Gill Sans MT"/>
          <w:color w:val="685041"/>
          <w:spacing w:val="-13"/>
          <w:w w:val="105"/>
          <w:sz w:val="26"/>
          <w:lang w:val="pt-BR"/>
        </w:rPr>
        <w:lastRenderedPageBreak/>
        <w:t>DA</w:t>
      </w:r>
      <w:r>
        <w:rPr>
          <w:rFonts w:ascii="Gill Sans MT"/>
          <w:color w:val="685041"/>
          <w:spacing w:val="-7"/>
          <w:w w:val="105"/>
          <w:sz w:val="26"/>
          <w:lang w:val="pt-BR"/>
        </w:rPr>
        <w:t>T</w:t>
      </w:r>
      <w:r w:rsidRPr="00E07F36">
        <w:rPr>
          <w:rFonts w:ascii="Gill Sans MT"/>
          <w:color w:val="685041"/>
          <w:spacing w:val="-13"/>
          <w:w w:val="105"/>
          <w:sz w:val="26"/>
          <w:lang w:val="pt-BR"/>
        </w:rPr>
        <w:t>A:</w:t>
      </w:r>
      <w:r w:rsidR="006E7AC6">
        <w:rPr>
          <w:rFonts w:ascii="Gill Sans MT"/>
          <w:color w:val="685041"/>
          <w:spacing w:val="-13"/>
          <w:w w:val="105"/>
          <w:sz w:val="26"/>
          <w:lang w:val="pt-BR"/>
        </w:rPr>
        <w:t xml:space="preserve"> </w:t>
      </w:r>
      <w:r w:rsidR="003F0159">
        <w:rPr>
          <w:rFonts w:ascii="Gill Sans MT"/>
          <w:color w:val="685041"/>
          <w:spacing w:val="-13"/>
          <w:w w:val="105"/>
          <w:sz w:val="26"/>
          <w:lang w:val="pt-BR"/>
        </w:rPr>
        <w:t>1</w:t>
      </w:r>
      <w:r w:rsidR="006B62CA">
        <w:rPr>
          <w:rFonts w:ascii="Gill Sans MT"/>
          <w:color w:val="685041"/>
          <w:spacing w:val="-13"/>
          <w:w w:val="105"/>
          <w:sz w:val="26"/>
          <w:lang w:val="pt-BR"/>
        </w:rPr>
        <w:t>7</w:t>
      </w:r>
      <w:r w:rsidR="003F0159">
        <w:rPr>
          <w:rFonts w:ascii="Gill Sans MT"/>
          <w:color w:val="685041"/>
          <w:spacing w:val="-13"/>
          <w:w w:val="105"/>
          <w:sz w:val="26"/>
          <w:lang w:val="pt-BR"/>
        </w:rPr>
        <w:t>/</w:t>
      </w:r>
      <w:r w:rsidR="00866B89">
        <w:rPr>
          <w:rFonts w:ascii="Gill Sans MT"/>
          <w:color w:val="685041"/>
          <w:spacing w:val="-13"/>
          <w:w w:val="105"/>
          <w:sz w:val="26"/>
          <w:lang w:val="pt-BR"/>
        </w:rPr>
        <w:t>07</w:t>
      </w:r>
      <w:r w:rsidRPr="00E07F36">
        <w:rPr>
          <w:rFonts w:ascii="Gill Sans MT"/>
          <w:color w:val="685041"/>
          <w:w w:val="105"/>
          <w:sz w:val="26"/>
          <w:lang w:val="pt-BR"/>
        </w:rPr>
        <w:t>/</w:t>
      </w:r>
      <w:r w:rsidR="00507A47">
        <w:rPr>
          <w:rFonts w:ascii="Gill Sans MT"/>
          <w:color w:val="685041"/>
          <w:w w:val="105"/>
          <w:sz w:val="26"/>
          <w:lang w:val="pt-BR"/>
        </w:rPr>
        <w:t>2014</w:t>
      </w:r>
    </w:p>
    <w:p w:rsidR="002E2A4F" w:rsidRPr="00E07F36" w:rsidRDefault="002E2A4F" w:rsidP="002E2A4F">
      <w:pPr>
        <w:rPr>
          <w:rFonts w:ascii="Times New Roman" w:eastAsia="Times New Roman" w:hAnsi="Times New Roman" w:cs="Times New Roman"/>
          <w:sz w:val="26"/>
          <w:szCs w:val="26"/>
          <w:lang w:val="pt-BR"/>
        </w:rPr>
        <w:sectPr w:rsidR="002E2A4F" w:rsidRPr="00E07F36">
          <w:type w:val="continuous"/>
          <w:pgSz w:w="11910" w:h="16840"/>
          <w:pgMar w:top="1080" w:right="620" w:bottom="280" w:left="600" w:header="720" w:footer="720" w:gutter="0"/>
          <w:cols w:num="2" w:space="720" w:equalWidth="0">
            <w:col w:w="3028" w:space="3459"/>
            <w:col w:w="4203"/>
          </w:cols>
        </w:sectPr>
      </w:pPr>
    </w:p>
    <w:p w:rsidR="002E2A4F" w:rsidRPr="00E07F36" w:rsidRDefault="002E2A4F" w:rsidP="002E2A4F">
      <w:pPr>
        <w:spacing w:line="200" w:lineRule="exact"/>
        <w:rPr>
          <w:sz w:val="20"/>
          <w:szCs w:val="20"/>
          <w:lang w:val="pt-BR"/>
        </w:rPr>
      </w:pPr>
    </w:p>
    <w:p w:rsidR="002E2A4F" w:rsidRPr="00E07F36" w:rsidRDefault="002E2A4F" w:rsidP="002E2A4F">
      <w:pPr>
        <w:spacing w:line="260" w:lineRule="exact"/>
        <w:rPr>
          <w:sz w:val="26"/>
          <w:szCs w:val="26"/>
          <w:lang w:val="pt-BR"/>
        </w:rPr>
      </w:pPr>
    </w:p>
    <w:p w:rsidR="002E2A4F" w:rsidRPr="00E07F36" w:rsidRDefault="002E2A4F" w:rsidP="002E2A4F">
      <w:pPr>
        <w:spacing w:line="260" w:lineRule="exact"/>
        <w:rPr>
          <w:sz w:val="26"/>
          <w:szCs w:val="26"/>
          <w:lang w:val="pt-BR"/>
        </w:rPr>
        <w:sectPr w:rsidR="002E2A4F" w:rsidRPr="00E07F36">
          <w:type w:val="continuous"/>
          <w:pgSz w:w="11910" w:h="16840"/>
          <w:pgMar w:top="1080" w:right="620" w:bottom="280" w:left="600" w:header="720" w:footer="720" w:gutter="0"/>
          <w:cols w:space="720"/>
        </w:sectPr>
      </w:pPr>
    </w:p>
    <w:p w:rsidR="002E2A4F" w:rsidRPr="00E07F36" w:rsidRDefault="006B62CA" w:rsidP="002E2A4F">
      <w:pPr>
        <w:pStyle w:val="Corpodetexto"/>
        <w:tabs>
          <w:tab w:val="left" w:pos="4963"/>
        </w:tabs>
        <w:ind w:left="1389"/>
        <w:rPr>
          <w:lang w:val="pt-BR"/>
        </w:rPr>
      </w:pPr>
      <w:r>
        <w:rPr>
          <w:noProof/>
          <w:lang w:val="pt-BR" w:eastAsia="pt-BR"/>
        </w:rPr>
        <w:lastRenderedPageBreak/>
        <w:pict>
          <v:group id="Grupo 15" o:spid="_x0000_s1050" style="position:absolute;left:0;text-align:left;margin-left:36.45pt;margin-top:-9.2pt;width:154.35pt;height:37.5pt;z-index:-251651072;mso-position-horizontal-relative:page" coordorigin="729,-184" coordsize="3087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">
            <v:shape id="Freeform 29" o:spid="_x0000_s1051" style="position:absolute;left:729;top:-184;width:3087;height:750;visibility:visible;mso-wrap-style:square;v-text-anchor:top" coordsize="3087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3hMIA&#10;AADbAAAADwAAAGRycy9kb3ducmV2LnhtbERPTWvCQBC9F/wPywi91Y1SkhJdRRRtKL1oBa9DdswG&#10;s7Mhuybpv+8WCr3N433OajPaRvTU+dqxgvksAUFcOl1zpeDydXh5A+EDssbGMSn4Jg+b9eRphbl2&#10;A5+oP4dKxBD2OSowIbS5lL40ZNHPXEscuZvrLIYIu0rqDocYbhu5SJJUWqw5NhhsaWeovJ8fVkEv&#10;s6TYfZzM5bjfvi7m1/csfLJSz9NxuwQRaAz/4j93oeP8FH5/i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LeEwgAAANsAAAAPAAAAAAAAAAAAAAAAAJgCAABkcnMvZG93&#10;bnJldi54bWxQSwUGAAAAAAQABAD1AAAAhwMAAAAA&#10;" path="m114,l48,2,2,47,,113,,636r1,38l14,735r62,14l2974,750r37,-1l3073,736r14,-62l3087,113r,-37l3073,14,3012,,114,xe" filled="f" strokecolor="#685041" strokeweight=".5pt">
              <v:path arrowok="t" o:connecttype="custom" o:connectlocs="114,-184;48,-182;2,-137;0,-71;0,452;1,490;14,551;76,565;2974,566;3011,565;3073,552;3087,490;3087,-71;3087,-108;3073,-170;3012,-184;114,-184" o:connectangles="0,0,0,0,0,0,0,0,0,0,0,0,0,0,0,0,0"/>
            </v:shape>
            <w10:wrap anchorx="page"/>
          </v:group>
        </w:pict>
      </w:r>
      <w:r>
        <w:rPr>
          <w:noProof/>
          <w:lang w:val="pt-BR" w:eastAsia="pt-BR"/>
        </w:rPr>
        <w:pict>
          <v:group id="Grupo 13" o:spid="_x0000_s1048" style="position:absolute;left:0;text-align:left;margin-left:218.85pt;margin-top:-9.2pt;width:154.35pt;height:37.5pt;z-index:-251650048;mso-position-horizontal-relative:page" coordorigin="4377,-184" coordsize="3087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">
            <v:shape id="Freeform 31" o:spid="_x0000_s1049" style="position:absolute;left:4377;top:-184;width:3087;height:750;visibility:visible;mso-wrap-style:square;v-text-anchor:top" coordsize="3087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MaMAA&#10;AADbAAAADwAAAGRycy9kb3ducmV2LnhtbERPS4vCMBC+L/gfwgje1lQRlWoUUXyw7MUHeB2asSk2&#10;k9LEWv+9ERb2Nh/fc+bL1paiodoXjhUM+gkI4szpgnMFl/P2ewrCB2SNpWNS8CIPy0Xna46pdk8+&#10;UnMKuYgh7FNUYEKoUil9Zsii77uKOHI3V1sMEda51DU+Y7gt5TBJxtJiwbHBYEVrQ9n99LAKGjlJ&#10;Duufo7nsNqvRcHDdT8IvK9XrtqsZiEBt+Bf/uQ86zh/B55d4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6MaMAAAADbAAAADwAAAAAAAAAAAAAAAACYAgAAZHJzL2Rvd25y&#10;ZXYueG1sUEsFBgAAAAAEAAQA9QAAAIUDAAAAAA==&#10;" path="m114,l48,2,2,47,,113,,636r1,38l14,735r62,14l2974,750r37,-1l3073,736r14,-62l3087,113r,-37l3073,14,3012,,114,xe" filled="f" strokecolor="#685041" strokeweight=".5pt">
              <v:path arrowok="t" o:connecttype="custom" o:connectlocs="114,-184;48,-182;2,-137;0,-71;0,452;1,490;14,551;76,565;2974,566;3011,565;3073,552;3087,490;3087,-71;3087,-108;3073,-170;3012,-184;114,-184" o:connectangles="0,0,0,0,0,0,0,0,0,0,0,0,0,0,0,0,0"/>
            </v:shape>
            <w10:wrap anchorx="page"/>
          </v:group>
        </w:pict>
      </w:r>
      <w:r w:rsidR="002E2A4F" w:rsidRPr="00E07F36">
        <w:rPr>
          <w:color w:val="685041"/>
          <w:lang w:val="pt-BR"/>
        </w:rPr>
        <w:t>Alergia</w:t>
      </w:r>
      <w:r w:rsidR="007501A3">
        <w:rPr>
          <w:color w:val="685041"/>
          <w:lang w:val="pt-BR"/>
        </w:rPr>
        <w:t xml:space="preserve"> </w:t>
      </w:r>
      <w:r w:rsidR="002E2A4F" w:rsidRPr="00E07F36">
        <w:rPr>
          <w:color w:val="685041"/>
          <w:lang w:val="pt-BR"/>
        </w:rPr>
        <w:t>Diabetes</w:t>
      </w:r>
    </w:p>
    <w:p w:rsidR="002E2A4F" w:rsidRPr="00E07F36" w:rsidRDefault="002E2A4F" w:rsidP="002E2A4F">
      <w:pPr>
        <w:pStyle w:val="Corpodetexto"/>
        <w:ind w:left="1389"/>
        <w:rPr>
          <w:lang w:val="pt-BR"/>
        </w:rPr>
      </w:pPr>
      <w:r w:rsidRPr="00E07F36">
        <w:rPr>
          <w:lang w:val="pt-BR"/>
        </w:rPr>
        <w:br w:type="column"/>
      </w:r>
      <w:r w:rsidRPr="00E07F36">
        <w:rPr>
          <w:color w:val="685041"/>
          <w:lang w:val="pt-BR"/>
        </w:rPr>
        <w:lastRenderedPageBreak/>
        <w:t>Risco de queda</w:t>
      </w:r>
    </w:p>
    <w:p w:rsidR="002E2A4F" w:rsidRPr="00E07F36" w:rsidRDefault="002E2A4F" w:rsidP="002E2A4F">
      <w:pPr>
        <w:rPr>
          <w:lang w:val="pt-BR"/>
        </w:rPr>
        <w:sectPr w:rsidR="002E2A4F" w:rsidRPr="00E07F36">
          <w:type w:val="continuous"/>
          <w:pgSz w:w="11910" w:h="16840"/>
          <w:pgMar w:top="1080" w:right="620" w:bottom="280" w:left="600" w:header="720" w:footer="720" w:gutter="0"/>
          <w:cols w:num="2" w:space="720" w:equalWidth="0">
            <w:col w:w="5678" w:space="1335"/>
            <w:col w:w="3677"/>
          </w:cols>
        </w:sectPr>
      </w:pPr>
    </w:p>
    <w:p w:rsidR="002E2A4F" w:rsidRPr="00E07F36" w:rsidRDefault="002E2A4F" w:rsidP="002E2A4F">
      <w:pPr>
        <w:spacing w:before="9" w:line="110" w:lineRule="exact"/>
        <w:rPr>
          <w:sz w:val="11"/>
          <w:szCs w:val="11"/>
          <w:lang w:val="pt-BR"/>
        </w:rPr>
      </w:pPr>
    </w:p>
    <w:p w:rsidR="002E2A4F" w:rsidRPr="00E07F36" w:rsidRDefault="002E2A4F" w:rsidP="002E2A4F">
      <w:pPr>
        <w:spacing w:line="200" w:lineRule="exact"/>
        <w:rPr>
          <w:sz w:val="20"/>
          <w:szCs w:val="20"/>
          <w:lang w:val="pt-BR"/>
        </w:rPr>
      </w:pPr>
    </w:p>
    <w:p w:rsidR="002E2A4F" w:rsidRPr="00E07F36" w:rsidRDefault="002E2A4F" w:rsidP="002E2A4F">
      <w:pPr>
        <w:spacing w:line="200" w:lineRule="exact"/>
        <w:rPr>
          <w:sz w:val="20"/>
          <w:szCs w:val="20"/>
          <w:lang w:val="pt-B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0465"/>
      </w:tblGrid>
      <w:tr w:rsidR="002E2A4F" w:rsidTr="00B963F5">
        <w:trPr>
          <w:trHeight w:hRule="exact" w:val="335"/>
        </w:trPr>
        <w:tc>
          <w:tcPr>
            <w:tcW w:w="10465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</w:tcPr>
          <w:p w:rsidR="002E2A4F" w:rsidRDefault="00BE76AA" w:rsidP="00B963F5">
            <w:pPr>
              <w:pStyle w:val="TableParagraph"/>
              <w:spacing w:before="49"/>
              <w:ind w:left="11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>
              <w:rPr>
                <w:rFonts w:ascii="Gill Sans MT"/>
                <w:color w:val="685041"/>
                <w:sz w:val="20"/>
              </w:rPr>
              <w:t>Especificar</w:t>
            </w:r>
            <w:proofErr w:type="spellEnd"/>
            <w:r w:rsidR="004E54BA">
              <w:rPr>
                <w:rFonts w:ascii="Gill Sans MT"/>
                <w:color w:val="685041"/>
                <w:sz w:val="20"/>
              </w:rPr>
              <w:t xml:space="preserve"> </w:t>
            </w:r>
            <w:proofErr w:type="spellStart"/>
            <w:r>
              <w:rPr>
                <w:rFonts w:ascii="Gill Sans MT"/>
                <w:color w:val="685041"/>
                <w:sz w:val="20"/>
              </w:rPr>
              <w:t>Alergia</w:t>
            </w:r>
            <w:proofErr w:type="spellEnd"/>
            <w:r>
              <w:rPr>
                <w:rFonts w:ascii="Gill Sans MT"/>
                <w:color w:val="685041"/>
                <w:sz w:val="20"/>
              </w:rPr>
              <w:t>:</w:t>
            </w:r>
          </w:p>
        </w:tc>
      </w:tr>
      <w:tr w:rsidR="002E2A4F" w:rsidRPr="006B62CA" w:rsidTr="00B963F5">
        <w:trPr>
          <w:trHeight w:hRule="exact" w:val="343"/>
        </w:trPr>
        <w:tc>
          <w:tcPr>
            <w:tcW w:w="10465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</w:tcPr>
          <w:p w:rsidR="002E2A4F" w:rsidRPr="001C776D" w:rsidRDefault="002E2A4F" w:rsidP="00B963F5">
            <w:pPr>
              <w:pStyle w:val="TableParagraph"/>
              <w:spacing w:before="45"/>
              <w:ind w:left="115"/>
              <w:rPr>
                <w:rFonts w:ascii="Gill Sans MT" w:eastAsia="Gill Sans MT" w:hAnsi="Gill Sans MT" w:cs="Gill Sans MT"/>
                <w:sz w:val="20"/>
                <w:szCs w:val="20"/>
                <w:lang w:val="pt-BR"/>
              </w:rPr>
            </w:pPr>
            <w:r w:rsidRPr="001C776D">
              <w:rPr>
                <w:rFonts w:ascii="Gill Sans MT" w:hAnsi="Gill Sans MT"/>
                <w:color w:val="685041"/>
                <w:sz w:val="20"/>
                <w:lang w:val="pt-BR"/>
              </w:rPr>
              <w:t>Médico(s):</w:t>
            </w:r>
            <w:r w:rsidR="004E54BA">
              <w:rPr>
                <w:rFonts w:ascii="Gill Sans MT" w:hAnsi="Gill Sans MT"/>
                <w:color w:val="685041"/>
                <w:sz w:val="20"/>
                <w:lang w:val="pt-BR"/>
              </w:rPr>
              <w:t xml:space="preserve"> </w:t>
            </w:r>
            <w:r w:rsidR="00902294" w:rsidRPr="001C776D">
              <w:rPr>
                <w:rFonts w:ascii="Verdana" w:hAnsi="Verdana"/>
                <w:b/>
                <w:color w:val="685041"/>
                <w:sz w:val="20"/>
                <w:szCs w:val="20"/>
                <w:lang w:val="pt-BR"/>
              </w:rPr>
              <w:t>Dra. Maria de Fátima Alves Mota</w:t>
            </w:r>
          </w:p>
        </w:tc>
      </w:tr>
      <w:tr w:rsidR="002E2A4F" w:rsidTr="00B963F5">
        <w:trPr>
          <w:trHeight w:hRule="exact" w:val="685"/>
        </w:trPr>
        <w:tc>
          <w:tcPr>
            <w:tcW w:w="10465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</w:tcPr>
          <w:p w:rsidR="002E2A4F" w:rsidRDefault="004E54BA" w:rsidP="00444825">
            <w:pPr>
              <w:pStyle w:val="TableParagraph"/>
              <w:spacing w:before="14"/>
              <w:ind w:left="115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85041"/>
                <w:sz w:val="20"/>
              </w:rPr>
              <w:t xml:space="preserve">HD: </w:t>
            </w:r>
            <w:proofErr w:type="spellStart"/>
            <w:r w:rsidR="001D438C">
              <w:rPr>
                <w:rFonts w:ascii="Gill Sans MT"/>
                <w:color w:val="685041"/>
                <w:sz w:val="20"/>
              </w:rPr>
              <w:t>Prematuridade</w:t>
            </w:r>
            <w:proofErr w:type="spellEnd"/>
            <w:r w:rsidR="001D438C">
              <w:rPr>
                <w:rFonts w:ascii="Gill Sans MT"/>
                <w:color w:val="685041"/>
                <w:sz w:val="20"/>
              </w:rPr>
              <w:t>/</w:t>
            </w:r>
            <w:proofErr w:type="spellStart"/>
            <w:r w:rsidR="001D438C">
              <w:rPr>
                <w:rFonts w:ascii="Gill Sans MT"/>
                <w:color w:val="685041"/>
                <w:sz w:val="20"/>
              </w:rPr>
              <w:t>Broncodisplasia</w:t>
            </w:r>
            <w:proofErr w:type="spellEnd"/>
          </w:p>
        </w:tc>
      </w:tr>
    </w:tbl>
    <w:p w:rsidR="002E2A4F" w:rsidRDefault="002E2A4F" w:rsidP="002E2A4F">
      <w:pPr>
        <w:spacing w:before="18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3"/>
        <w:gridCol w:w="155"/>
        <w:gridCol w:w="5295"/>
        <w:gridCol w:w="912"/>
        <w:gridCol w:w="617"/>
        <w:gridCol w:w="973"/>
        <w:gridCol w:w="2204"/>
      </w:tblGrid>
      <w:tr w:rsidR="002E2A4F" w:rsidTr="004A51A0">
        <w:trPr>
          <w:trHeight w:hRule="exact" w:val="400"/>
        </w:trPr>
        <w:tc>
          <w:tcPr>
            <w:tcW w:w="5763" w:type="dxa"/>
            <w:gridSpan w:val="3"/>
            <w:tcBorders>
              <w:top w:val="single" w:sz="4" w:space="0" w:color="685041"/>
              <w:left w:val="single" w:sz="4" w:space="0" w:color="685041"/>
              <w:bottom w:val="single" w:sz="8" w:space="0" w:color="685041"/>
              <w:right w:val="nil"/>
            </w:tcBorders>
          </w:tcPr>
          <w:p w:rsidR="002E2A4F" w:rsidRDefault="002E2A4F" w:rsidP="00B963F5">
            <w:pPr>
              <w:pStyle w:val="TableParagraph"/>
              <w:spacing w:before="104"/>
              <w:ind w:left="70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hAnsi="Gill Sans MT"/>
                <w:color w:val="685041"/>
                <w:sz w:val="16"/>
              </w:rPr>
              <w:t>PRESCRIÇÃOMÉDICA</w:t>
            </w:r>
          </w:p>
        </w:tc>
        <w:tc>
          <w:tcPr>
            <w:tcW w:w="1529" w:type="dxa"/>
            <w:gridSpan w:val="2"/>
            <w:tcBorders>
              <w:top w:val="single" w:sz="4" w:space="0" w:color="685041"/>
              <w:left w:val="nil"/>
              <w:bottom w:val="single" w:sz="8" w:space="0" w:color="685041"/>
              <w:right w:val="nil"/>
            </w:tcBorders>
          </w:tcPr>
          <w:p w:rsidR="002E2A4F" w:rsidRDefault="002E2A4F" w:rsidP="00B963F5">
            <w:pPr>
              <w:pStyle w:val="TableParagraph"/>
              <w:tabs>
                <w:tab w:val="left" w:pos="1101"/>
              </w:tabs>
              <w:spacing w:before="131"/>
              <w:ind w:left="8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color w:val="685041"/>
                <w:spacing w:val="-3"/>
                <w:w w:val="105"/>
                <w:sz w:val="16"/>
              </w:rPr>
              <w:t>DOSA</w:t>
            </w:r>
            <w:r>
              <w:rPr>
                <w:rFonts w:ascii="Gill Sans MT"/>
                <w:color w:val="685041"/>
                <w:spacing w:val="-2"/>
                <w:w w:val="105"/>
                <w:sz w:val="16"/>
              </w:rPr>
              <w:t>G</w:t>
            </w:r>
            <w:r>
              <w:rPr>
                <w:rFonts w:ascii="Gill Sans MT"/>
                <w:color w:val="685041"/>
                <w:spacing w:val="-3"/>
                <w:w w:val="105"/>
                <w:sz w:val="16"/>
              </w:rPr>
              <w:t>EM</w:t>
            </w:r>
            <w:r>
              <w:rPr>
                <w:rFonts w:ascii="Gill Sans MT"/>
                <w:color w:val="685041"/>
                <w:spacing w:val="-3"/>
                <w:w w:val="105"/>
                <w:sz w:val="16"/>
              </w:rPr>
              <w:tab/>
            </w:r>
            <w:r>
              <w:rPr>
                <w:rFonts w:ascii="Gill Sans MT"/>
                <w:color w:val="685041"/>
                <w:w w:val="105"/>
                <w:sz w:val="16"/>
              </w:rPr>
              <w:t>VIA</w:t>
            </w:r>
          </w:p>
        </w:tc>
        <w:tc>
          <w:tcPr>
            <w:tcW w:w="3177" w:type="dxa"/>
            <w:gridSpan w:val="2"/>
            <w:tcBorders>
              <w:top w:val="single" w:sz="4" w:space="0" w:color="685041"/>
              <w:left w:val="nil"/>
              <w:bottom w:val="single" w:sz="8" w:space="0" w:color="685041"/>
              <w:right w:val="single" w:sz="4" w:space="0" w:color="685041"/>
            </w:tcBorders>
          </w:tcPr>
          <w:p w:rsidR="002E2A4F" w:rsidRDefault="002E2A4F" w:rsidP="00B963F5">
            <w:pPr>
              <w:pStyle w:val="TableParagraph"/>
              <w:tabs>
                <w:tab w:val="left" w:pos="1599"/>
              </w:tabs>
              <w:spacing w:before="131"/>
              <w:ind w:left="19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FRE</w:t>
            </w:r>
            <w:r>
              <w:rPr>
                <w:rFonts w:ascii="Gill Sans MT" w:hAnsi="Gill Sans MT"/>
                <w:color w:val="685041"/>
                <w:spacing w:val="-1"/>
                <w:w w:val="115"/>
                <w:sz w:val="16"/>
              </w:rPr>
              <w:t>Q.</w:t>
            </w:r>
            <w:r>
              <w:rPr>
                <w:rFonts w:ascii="Gill Sans MT" w:hAnsi="Gill Sans MT"/>
                <w:color w:val="685041"/>
                <w:spacing w:val="-1"/>
                <w:w w:val="115"/>
                <w:sz w:val="16"/>
              </w:rPr>
              <w:tab/>
              <w:t>H</w:t>
            </w: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OR</w:t>
            </w:r>
            <w:r>
              <w:rPr>
                <w:rFonts w:ascii="Gill Sans MT" w:hAnsi="Gill Sans MT"/>
                <w:color w:val="685041"/>
                <w:spacing w:val="-1"/>
                <w:w w:val="115"/>
                <w:sz w:val="16"/>
              </w:rPr>
              <w:t>Á</w:t>
            </w: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RIO</w:t>
            </w:r>
          </w:p>
        </w:tc>
      </w:tr>
      <w:tr w:rsidR="002E2A4F" w:rsidTr="004A51A0">
        <w:trPr>
          <w:trHeight w:hRule="exact" w:val="353"/>
        </w:trPr>
        <w:tc>
          <w:tcPr>
            <w:tcW w:w="5763" w:type="dxa"/>
            <w:gridSpan w:val="3"/>
            <w:tcBorders>
              <w:top w:val="single" w:sz="8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Default="002E2A4F" w:rsidP="00B963F5">
            <w:pPr>
              <w:pStyle w:val="TableParagraph"/>
              <w:spacing w:before="97"/>
              <w:ind w:left="183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hAnsi="Gill Sans MT"/>
                <w:color w:val="685041"/>
                <w:spacing w:val="-3"/>
                <w:w w:val="115"/>
                <w:sz w:val="16"/>
              </w:rPr>
              <w:t>DIE</w:t>
            </w: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T</w:t>
            </w:r>
            <w:r>
              <w:rPr>
                <w:rFonts w:ascii="Gill Sans MT" w:hAnsi="Gill Sans MT"/>
                <w:color w:val="685041"/>
                <w:spacing w:val="-3"/>
                <w:w w:val="115"/>
                <w:sz w:val="16"/>
              </w:rPr>
              <w:t>AS/S</w:t>
            </w: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U</w:t>
            </w:r>
            <w:r>
              <w:rPr>
                <w:rFonts w:ascii="Gill Sans MT" w:hAnsi="Gill Sans MT"/>
                <w:color w:val="685041"/>
                <w:spacing w:val="-3"/>
                <w:w w:val="115"/>
                <w:sz w:val="16"/>
              </w:rPr>
              <w:t>PLEME</w:t>
            </w: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NT</w:t>
            </w:r>
            <w:r>
              <w:rPr>
                <w:rFonts w:ascii="Gill Sans MT" w:hAnsi="Gill Sans MT"/>
                <w:color w:val="685041"/>
                <w:spacing w:val="-3"/>
                <w:w w:val="115"/>
                <w:sz w:val="16"/>
              </w:rPr>
              <w:t>OS</w:t>
            </w: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/ÁGU</w:t>
            </w:r>
            <w:r>
              <w:rPr>
                <w:rFonts w:ascii="Gill Sans MT" w:hAnsi="Gill Sans MT"/>
                <w:color w:val="685041"/>
                <w:spacing w:val="-3"/>
                <w:w w:val="115"/>
                <w:sz w:val="16"/>
              </w:rPr>
              <w:t>A</w:t>
            </w:r>
          </w:p>
        </w:tc>
        <w:tc>
          <w:tcPr>
            <w:tcW w:w="912" w:type="dxa"/>
            <w:tcBorders>
              <w:top w:val="single" w:sz="8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Default="002E2A4F" w:rsidP="00B963F5"/>
        </w:tc>
        <w:tc>
          <w:tcPr>
            <w:tcW w:w="617" w:type="dxa"/>
            <w:tcBorders>
              <w:top w:val="single" w:sz="8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Default="002E2A4F" w:rsidP="00B963F5"/>
        </w:tc>
        <w:tc>
          <w:tcPr>
            <w:tcW w:w="973" w:type="dxa"/>
            <w:tcBorders>
              <w:top w:val="single" w:sz="8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Default="002E2A4F" w:rsidP="00B963F5"/>
        </w:tc>
        <w:tc>
          <w:tcPr>
            <w:tcW w:w="2204" w:type="dxa"/>
            <w:tcBorders>
              <w:top w:val="single" w:sz="8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Default="002E2A4F" w:rsidP="00B963F5"/>
        </w:tc>
      </w:tr>
      <w:tr w:rsidR="002E2A4F" w:rsidRPr="005E5220" w:rsidTr="004A51A0">
        <w:trPr>
          <w:trHeight w:hRule="exact" w:val="649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2E2A4F" w:rsidRDefault="002E2A4F" w:rsidP="00B963F5">
            <w:pPr>
              <w:pStyle w:val="TableParagraph"/>
              <w:spacing w:before="99"/>
              <w:ind w:left="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945FB9" w:rsidRPr="007C7CD0" w:rsidRDefault="001549E3" w:rsidP="00945FB9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 w:rsidRPr="007C7CD0">
              <w:rPr>
                <w:rFonts w:ascii="Verdana" w:hAnsi="Verdana"/>
                <w:sz w:val="20"/>
                <w:szCs w:val="20"/>
                <w:lang w:val="pt-BR"/>
              </w:rPr>
              <w:t>Frebini</w:t>
            </w:r>
            <w:proofErr w:type="spellEnd"/>
            <w:r w:rsidRPr="007C7CD0">
              <w:rPr>
                <w:rFonts w:ascii="Verdana" w:hAnsi="Verdana"/>
                <w:sz w:val="20"/>
                <w:szCs w:val="20"/>
                <w:lang w:val="pt-BR"/>
              </w:rPr>
              <w:t xml:space="preserve"> Original </w:t>
            </w:r>
            <w:proofErr w:type="spellStart"/>
            <w:r w:rsidRPr="007C7CD0">
              <w:rPr>
                <w:rFonts w:ascii="Verdana" w:hAnsi="Verdana"/>
                <w:sz w:val="20"/>
                <w:szCs w:val="20"/>
                <w:lang w:val="pt-BR"/>
              </w:rPr>
              <w:t>Fibre</w:t>
            </w:r>
            <w:proofErr w:type="spellEnd"/>
            <w:r w:rsidRPr="007C7CD0">
              <w:rPr>
                <w:rFonts w:ascii="Verdana" w:hAnsi="Verdana"/>
                <w:sz w:val="20"/>
                <w:szCs w:val="20"/>
                <w:lang w:val="pt-BR"/>
              </w:rPr>
              <w:t xml:space="preserve"> (com pausa noturna)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945FB9" w:rsidRPr="00945FB9" w:rsidRDefault="001549E3" w:rsidP="00945FB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0 cal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B31B46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N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B31B46" w:rsidP="00CC51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 ml/h</w:t>
            </w: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5E5220" w:rsidRDefault="005E5220" w:rsidP="002B5702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  /_____ /</w:t>
            </w:r>
          </w:p>
        </w:tc>
      </w:tr>
      <w:tr w:rsidR="002E2A4F" w:rsidRPr="005E5220" w:rsidTr="004A51A0">
        <w:trPr>
          <w:trHeight w:hRule="exact" w:val="559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2E2A4F" w:rsidRPr="005E5220" w:rsidRDefault="002E2A4F" w:rsidP="00B963F5">
            <w:pPr>
              <w:pStyle w:val="TableParagraph"/>
              <w:spacing w:before="43"/>
              <w:ind w:left="155" w:right="148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pt-BR"/>
              </w:rPr>
            </w:pPr>
            <w:proofErr w:type="gramStart"/>
            <w:r w:rsidRPr="005E5220">
              <w:rPr>
                <w:rFonts w:ascii="Gill Sans MT"/>
                <w:color w:val="67652F"/>
                <w:sz w:val="20"/>
                <w:lang w:val="pt-BR"/>
              </w:rPr>
              <w:t>2</w:t>
            </w:r>
            <w:proofErr w:type="gramEnd"/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5E5220" w:rsidRDefault="007C7CD0" w:rsidP="00945FB9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 w:rsidRPr="005E5220">
              <w:rPr>
                <w:rFonts w:ascii="Verdana" w:hAnsi="Verdana"/>
                <w:sz w:val="20"/>
                <w:szCs w:val="20"/>
                <w:lang w:val="pt-BR"/>
              </w:rPr>
              <w:t xml:space="preserve"> Á</w:t>
            </w:r>
            <w:r w:rsidR="00945FB9" w:rsidRPr="005E5220">
              <w:rPr>
                <w:rFonts w:ascii="Verdana" w:hAnsi="Verdana"/>
                <w:sz w:val="20"/>
                <w:szCs w:val="20"/>
                <w:lang w:val="pt-BR"/>
              </w:rPr>
              <w:t>gua Filtrada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5E5220" w:rsidRDefault="00B31B46" w:rsidP="00945FB9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  <w:r w:rsidRPr="005E5220">
              <w:rPr>
                <w:rFonts w:ascii="Verdana" w:hAnsi="Verdana"/>
                <w:sz w:val="16"/>
                <w:szCs w:val="16"/>
                <w:lang w:val="pt-BR"/>
              </w:rPr>
              <w:t>40 ml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5E5220" w:rsidRDefault="00B31B46" w:rsidP="00945FB9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  <w:r w:rsidRPr="005E5220">
              <w:rPr>
                <w:rFonts w:ascii="Verdana" w:hAnsi="Verdana"/>
                <w:sz w:val="16"/>
                <w:szCs w:val="16"/>
                <w:lang w:val="pt-BR"/>
              </w:rPr>
              <w:t>SN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945FB9" w:rsidRPr="005E5220" w:rsidRDefault="00B31B46" w:rsidP="00945FB9">
            <w:pPr>
              <w:spacing w:line="276" w:lineRule="auto"/>
              <w:jc w:val="center"/>
              <w:rPr>
                <w:rFonts w:ascii="Verdana" w:hAnsi="Verdana"/>
                <w:sz w:val="12"/>
                <w:szCs w:val="12"/>
                <w:lang w:val="pt-BR"/>
              </w:rPr>
            </w:pPr>
            <w:r w:rsidRPr="005E5220">
              <w:rPr>
                <w:rFonts w:ascii="Verdana" w:hAnsi="Verdana"/>
                <w:sz w:val="12"/>
                <w:szCs w:val="12"/>
                <w:lang w:val="pt-BR"/>
              </w:rPr>
              <w:t>3/3 h</w:t>
            </w:r>
            <w:proofErr w:type="gramStart"/>
            <w:r w:rsidRPr="005E5220">
              <w:rPr>
                <w:rFonts w:ascii="Verdana" w:hAnsi="Verdana"/>
                <w:sz w:val="12"/>
                <w:szCs w:val="12"/>
                <w:lang w:val="pt-BR"/>
              </w:rPr>
              <w:t xml:space="preserve">  </w:t>
            </w:r>
            <w:proofErr w:type="gramEnd"/>
            <w:r w:rsidRPr="005E5220">
              <w:rPr>
                <w:rFonts w:ascii="Verdana" w:hAnsi="Verdana"/>
                <w:sz w:val="12"/>
                <w:szCs w:val="12"/>
                <w:lang w:val="pt-BR"/>
              </w:rPr>
              <w:t>em 30 min</w:t>
            </w: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5E5220" w:rsidRDefault="005E5220" w:rsidP="00945FB9">
            <w:pPr>
              <w:rPr>
                <w:rFonts w:ascii="Verdana" w:hAnsi="Verdana"/>
                <w:sz w:val="14"/>
                <w:szCs w:val="14"/>
                <w:lang w:val="pt-BR"/>
              </w:rPr>
            </w:pPr>
            <w:r w:rsidRPr="005E5220">
              <w:rPr>
                <w:rFonts w:ascii="Verdana" w:hAnsi="Verdana"/>
                <w:sz w:val="14"/>
                <w:szCs w:val="14"/>
                <w:lang w:val="pt-BR"/>
              </w:rPr>
              <w:t>14</w:t>
            </w:r>
            <w:proofErr w:type="gramStart"/>
            <w:r w:rsidRPr="005E5220">
              <w:rPr>
                <w:rFonts w:ascii="Verdana" w:hAnsi="Verdana"/>
                <w:sz w:val="14"/>
                <w:szCs w:val="14"/>
                <w:lang w:val="pt-BR"/>
              </w:rPr>
              <w:t xml:space="preserve">  </w:t>
            </w:r>
            <w:proofErr w:type="gramEnd"/>
            <w:r w:rsidRPr="005E5220">
              <w:rPr>
                <w:rFonts w:ascii="Verdana" w:hAnsi="Verdana"/>
                <w:sz w:val="14"/>
                <w:szCs w:val="14"/>
                <w:lang w:val="pt-BR"/>
              </w:rPr>
              <w:t>17   20   23   02   05   08   11</w:t>
            </w:r>
          </w:p>
        </w:tc>
      </w:tr>
      <w:tr w:rsidR="002E2A4F" w:rsidRPr="005E5220" w:rsidTr="004A51A0">
        <w:trPr>
          <w:trHeight w:hRule="exact" w:val="340"/>
        </w:trPr>
        <w:tc>
          <w:tcPr>
            <w:tcW w:w="5763" w:type="dxa"/>
            <w:gridSpan w:val="3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5E5220" w:rsidRDefault="002E2A4F" w:rsidP="00B963F5">
            <w:pPr>
              <w:pStyle w:val="TableParagraph"/>
              <w:spacing w:before="63"/>
              <w:ind w:left="19"/>
              <w:jc w:val="center"/>
              <w:rPr>
                <w:rFonts w:ascii="Gill Sans MT" w:eastAsia="Gill Sans MT" w:hAnsi="Gill Sans MT" w:cs="Gill Sans MT"/>
                <w:sz w:val="16"/>
                <w:szCs w:val="16"/>
                <w:lang w:val="pt-BR"/>
              </w:rPr>
            </w:pPr>
            <w:r w:rsidRPr="005E5220">
              <w:rPr>
                <w:rFonts w:ascii="Gill Sans MT"/>
                <w:color w:val="685041"/>
                <w:spacing w:val="-2"/>
                <w:w w:val="105"/>
                <w:sz w:val="16"/>
                <w:lang w:val="pt-BR"/>
              </w:rPr>
              <w:t>MEDICAME</w:t>
            </w:r>
            <w:r w:rsidRPr="005E5220">
              <w:rPr>
                <w:rFonts w:ascii="Gill Sans MT"/>
                <w:color w:val="685041"/>
                <w:spacing w:val="-1"/>
                <w:w w:val="105"/>
                <w:sz w:val="16"/>
                <w:lang w:val="pt-BR"/>
              </w:rPr>
              <w:t>NT</w:t>
            </w:r>
            <w:r w:rsidRPr="005E5220">
              <w:rPr>
                <w:rFonts w:ascii="Gill Sans MT"/>
                <w:color w:val="685041"/>
                <w:spacing w:val="-2"/>
                <w:w w:val="105"/>
                <w:sz w:val="16"/>
                <w:lang w:val="pt-BR"/>
              </w:rPr>
              <w:t>OS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5E5220" w:rsidRDefault="002E2A4F" w:rsidP="00B963F5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5E5220" w:rsidRDefault="002E2A4F" w:rsidP="00B963F5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5E5220" w:rsidRDefault="002E2A4F" w:rsidP="00B963F5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5E5220" w:rsidRDefault="002E2A4F" w:rsidP="00B963F5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2E2A4F" w:rsidTr="004A51A0">
        <w:trPr>
          <w:trHeight w:hRule="exact" w:val="340"/>
        </w:trPr>
        <w:tc>
          <w:tcPr>
            <w:tcW w:w="31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nil"/>
            </w:tcBorders>
            <w:shd w:val="clear" w:color="auto" w:fill="E9F3DD"/>
          </w:tcPr>
          <w:p w:rsidR="002E2A4F" w:rsidRPr="005E5220" w:rsidRDefault="002E2A4F" w:rsidP="00B963F5">
            <w:pPr>
              <w:pStyle w:val="TableParagraph"/>
              <w:spacing w:before="45"/>
              <w:ind w:left="186"/>
              <w:rPr>
                <w:rFonts w:ascii="Gill Sans MT" w:eastAsia="Gill Sans MT" w:hAnsi="Gill Sans MT" w:cs="Gill Sans MT"/>
                <w:sz w:val="20"/>
                <w:szCs w:val="20"/>
                <w:lang w:val="pt-BR"/>
              </w:rPr>
            </w:pPr>
            <w:proofErr w:type="gramStart"/>
            <w:r w:rsidRPr="005E5220">
              <w:rPr>
                <w:rFonts w:ascii="Gill Sans MT"/>
                <w:color w:val="67652F"/>
                <w:sz w:val="20"/>
                <w:lang w:val="pt-BR"/>
              </w:rPr>
              <w:t>1</w:t>
            </w:r>
            <w:proofErr w:type="gramEnd"/>
          </w:p>
        </w:tc>
        <w:tc>
          <w:tcPr>
            <w:tcW w:w="155" w:type="dxa"/>
            <w:tcBorders>
              <w:top w:val="single" w:sz="4" w:space="0" w:color="685041"/>
              <w:left w:val="nil"/>
              <w:bottom w:val="single" w:sz="4" w:space="0" w:color="685041"/>
              <w:right w:val="single" w:sz="8" w:space="0" w:color="685041"/>
            </w:tcBorders>
          </w:tcPr>
          <w:p w:rsidR="002E2A4F" w:rsidRPr="005E5220" w:rsidRDefault="002E2A4F" w:rsidP="00B963F5">
            <w:pPr>
              <w:rPr>
                <w:lang w:val="pt-BR"/>
              </w:rPr>
            </w:pP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5E5220" w:rsidRDefault="007E00AD" w:rsidP="00945FB9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 w:rsidRPr="005E5220">
              <w:rPr>
                <w:rFonts w:ascii="Verdana" w:hAnsi="Verdana"/>
                <w:sz w:val="20"/>
                <w:szCs w:val="20"/>
                <w:lang w:val="pt-BR"/>
              </w:rPr>
              <w:t>Polivitaminico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220">
              <w:rPr>
                <w:rFonts w:ascii="Verdana" w:hAnsi="Verdana"/>
                <w:sz w:val="16"/>
                <w:szCs w:val="16"/>
                <w:lang w:val="pt-BR"/>
              </w:rPr>
              <w:t>12gt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N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0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8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2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945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c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ó</w:t>
            </w:r>
            <w:r w:rsidR="007E00AD">
              <w:rPr>
                <w:rFonts w:ascii="Verdana" w:hAnsi="Verdana"/>
                <w:sz w:val="20"/>
                <w:szCs w:val="20"/>
              </w:rPr>
              <w:t>lico</w:t>
            </w:r>
            <w:proofErr w:type="spellEnd"/>
            <w:r w:rsidR="00FB6BD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B6BDC">
              <w:rPr>
                <w:rFonts w:ascii="Verdana" w:hAnsi="Verdana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FB6BDC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5mg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N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0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6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3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osfa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icalcic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2,5%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5ml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N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/6h</w:t>
            </w: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8   24   06   12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7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4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de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gts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N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0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6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5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omperido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mg/ml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1ml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N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/8h</w:t>
            </w: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6    24    08</w:t>
            </w:r>
          </w:p>
        </w:tc>
      </w:tr>
      <w:tr w:rsidR="002E2A4F" w:rsidTr="004A51A0">
        <w:trPr>
          <w:trHeight w:hRule="exact" w:val="425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7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6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A7FAD" w:rsidRPr="00945FB9" w:rsidRDefault="007E00AD" w:rsidP="003A7FA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ulfa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erros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ts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A7FAD" w:rsidRPr="00945FB9" w:rsidRDefault="007E00AD" w:rsidP="003A7FA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gts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N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0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4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7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945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anberry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mg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4A51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N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0</w:t>
            </w:r>
          </w:p>
        </w:tc>
      </w:tr>
      <w:tr w:rsidR="002E2A4F" w:rsidTr="004A51A0">
        <w:trPr>
          <w:trHeight w:hRule="exact" w:val="508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7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8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nh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o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orexDegermante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Default="004A51A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emana</w:t>
            </w:r>
            <w:proofErr w:type="spellEnd"/>
          </w:p>
          <w:p w:rsidR="004A51A0" w:rsidRPr="00945FB9" w:rsidRDefault="004A51A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2°  4°  6°  Dom.</w:t>
            </w:r>
          </w:p>
        </w:tc>
      </w:tr>
      <w:tr w:rsidR="002E2A4F" w:rsidTr="004A51A0">
        <w:trPr>
          <w:trHeight w:hRule="exact" w:val="416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51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9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A7FAD" w:rsidRPr="001C776D" w:rsidRDefault="004A51A0" w:rsidP="003A7FAD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Ventilação </w:t>
            </w:r>
            <w:r w:rsidR="00CA118C">
              <w:rPr>
                <w:rFonts w:ascii="Verdana" w:hAnsi="Verdana"/>
                <w:sz w:val="20"/>
                <w:szCs w:val="20"/>
                <w:lang w:val="pt-BR"/>
              </w:rPr>
              <w:t>Mecânica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A7FAD" w:rsidRPr="00945FB9" w:rsidRDefault="003A7FAD" w:rsidP="003A7FA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945FB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anter</w:t>
            </w:r>
            <w:proofErr w:type="spellEnd"/>
          </w:p>
        </w:tc>
      </w:tr>
      <w:tr w:rsidR="002E2A4F" w:rsidTr="004A51A0">
        <w:trPr>
          <w:trHeight w:hRule="exact" w:val="396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5"/>
              <w:ind w:left="12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0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A7FAD" w:rsidRPr="00945FB9" w:rsidRDefault="00B05F54" w:rsidP="003A7FA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sioterap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pirató</w:t>
            </w:r>
            <w:r w:rsidR="004A51A0">
              <w:rPr>
                <w:rFonts w:ascii="Verdana" w:hAnsi="Verdana"/>
                <w:sz w:val="20"/>
                <w:szCs w:val="20"/>
              </w:rPr>
              <w:t>ria</w:t>
            </w:r>
            <w:proofErr w:type="spellEnd"/>
            <w:r w:rsidR="004A51A0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="004A51A0">
              <w:rPr>
                <w:rFonts w:ascii="Verdana" w:hAnsi="Verdana"/>
                <w:sz w:val="20"/>
                <w:szCs w:val="20"/>
              </w:rPr>
              <w:t>Motora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A7FAD" w:rsidRPr="00945FB9" w:rsidRDefault="003A7FAD" w:rsidP="003A7FA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945FB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quipe</w:t>
            </w:r>
            <w:proofErr w:type="spellEnd"/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8"/>
              <w:ind w:left="12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1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555A" w:rsidRDefault="00B31B46" w:rsidP="006B62C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 w:rsidRPr="001C555A">
              <w:rPr>
                <w:rFonts w:ascii="Verdana" w:hAnsi="Verdana"/>
                <w:sz w:val="20"/>
                <w:szCs w:val="20"/>
                <w:lang w:val="pt-BR"/>
              </w:rPr>
              <w:t xml:space="preserve">Lacto </w:t>
            </w:r>
            <w:proofErr w:type="spellStart"/>
            <w:r w:rsidRPr="001C555A">
              <w:rPr>
                <w:rFonts w:ascii="Verdana" w:hAnsi="Verdana"/>
                <w:sz w:val="20"/>
                <w:szCs w:val="20"/>
                <w:lang w:val="pt-BR"/>
              </w:rPr>
              <w:t>B</w:t>
            </w:r>
            <w:r w:rsidR="00B05F54" w:rsidRPr="001C555A">
              <w:rPr>
                <w:rFonts w:ascii="Verdana" w:hAnsi="Verdana"/>
                <w:sz w:val="20"/>
                <w:szCs w:val="20"/>
                <w:lang w:val="pt-BR"/>
              </w:rPr>
              <w:t>ácilos</w:t>
            </w:r>
            <w:proofErr w:type="spellEnd"/>
            <w:proofErr w:type="gramStart"/>
            <w:r w:rsidR="009E4798"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r w:rsidR="000710F5" w:rsidRPr="001C555A"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gramEnd"/>
            <w:r w:rsidR="00D5747E">
              <w:rPr>
                <w:rFonts w:ascii="Verdana" w:hAnsi="Verdana"/>
                <w:sz w:val="20"/>
                <w:szCs w:val="20"/>
                <w:lang w:val="pt-BR"/>
              </w:rPr>
              <w:t>D</w:t>
            </w:r>
            <w:r w:rsidR="006B62CA">
              <w:rPr>
                <w:rFonts w:ascii="Verdana" w:hAnsi="Verdana"/>
                <w:sz w:val="20"/>
                <w:szCs w:val="20"/>
                <w:lang w:val="pt-BR"/>
              </w:rPr>
              <w:t>7</w:t>
            </w:r>
            <w:bookmarkStart w:id="0" w:name="_GoBack"/>
            <w:bookmarkEnd w:id="0"/>
            <w:r w:rsidR="005977C1">
              <w:rPr>
                <w:rFonts w:ascii="Verdana" w:hAnsi="Verdana"/>
                <w:sz w:val="20"/>
                <w:szCs w:val="20"/>
                <w:lang w:val="pt-BR"/>
              </w:rPr>
              <w:t>/30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B31B46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B31B46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N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B31B46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5977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5977C1">
              <w:rPr>
                <w:rFonts w:ascii="Verdana" w:hAnsi="Verdana"/>
                <w:sz w:val="20"/>
                <w:szCs w:val="20"/>
                <w:lang w:val="pt-BR"/>
              </w:rPr>
              <w:t>16</w:t>
            </w:r>
          </w:p>
        </w:tc>
      </w:tr>
      <w:tr w:rsidR="002E2A4F" w:rsidTr="007C7CD0">
        <w:trPr>
          <w:trHeight w:hRule="exact" w:val="529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4"/>
              <w:ind w:left="12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2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Default="007C7CD0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alaçã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 SF 0.9%----5ml</w:t>
            </w:r>
          </w:p>
          <w:p w:rsidR="007C7CD0" w:rsidRDefault="007C7CD0" w:rsidP="00945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rote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----3gts    </w:t>
            </w:r>
          </w:p>
          <w:p w:rsidR="007C7CD0" w:rsidRDefault="007C7CD0" w:rsidP="00945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C7CD0" w:rsidRPr="00945FB9" w:rsidRDefault="007C7CD0" w:rsidP="00945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C7CD0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8   24   06   12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7"/>
              <w:ind w:left="12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3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301B09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enobarbital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301B09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mg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301B09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N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301B09" w:rsidP="00B05F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/12h</w:t>
            </w: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301B09" w:rsidP="006A2E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        08</w:t>
            </w:r>
          </w:p>
        </w:tc>
      </w:tr>
      <w:tr w:rsidR="002E2A4F" w:rsidTr="00F0307F">
        <w:trPr>
          <w:trHeight w:hRule="exact" w:val="513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58"/>
              <w:ind w:left="116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4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D54DD" w:rsidRPr="0044266C" w:rsidRDefault="00F0307F" w:rsidP="00945FB9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 w:rsidRPr="0044266C">
              <w:rPr>
                <w:rFonts w:ascii="Verdana" w:hAnsi="Verdana"/>
                <w:sz w:val="20"/>
                <w:szCs w:val="20"/>
                <w:lang w:val="pt-BR"/>
              </w:rPr>
              <w:t>Inalação: SF 0.9%-------</w:t>
            </w:r>
            <w:proofErr w:type="gramStart"/>
            <w:r w:rsidRPr="0044266C">
              <w:rPr>
                <w:rFonts w:ascii="Verdana" w:hAnsi="Verdana"/>
                <w:sz w:val="20"/>
                <w:szCs w:val="20"/>
                <w:lang w:val="pt-BR"/>
              </w:rPr>
              <w:t>5ml</w:t>
            </w:r>
            <w:proofErr w:type="gramEnd"/>
          </w:p>
          <w:p w:rsidR="00F0307F" w:rsidRPr="0044266C" w:rsidRDefault="00F0307F" w:rsidP="00945FB9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 w:rsidRPr="0044266C">
              <w:rPr>
                <w:rFonts w:ascii="Verdana" w:hAnsi="Verdana"/>
                <w:sz w:val="20"/>
                <w:szCs w:val="20"/>
                <w:lang w:val="pt-BR"/>
              </w:rPr>
              <w:t xml:space="preserve">      </w:t>
            </w:r>
            <w:r w:rsidR="0044266C">
              <w:rPr>
                <w:rFonts w:ascii="Verdana" w:hAnsi="Verdana"/>
                <w:sz w:val="20"/>
                <w:szCs w:val="20"/>
                <w:lang w:val="pt-BR"/>
              </w:rPr>
              <w:t xml:space="preserve">         </w:t>
            </w:r>
            <w:proofErr w:type="spellStart"/>
            <w:r w:rsidR="0044266C">
              <w:rPr>
                <w:rFonts w:ascii="Verdana" w:hAnsi="Verdana"/>
                <w:sz w:val="20"/>
                <w:szCs w:val="20"/>
                <w:lang w:val="pt-BR"/>
              </w:rPr>
              <w:t>Amicacina</w:t>
            </w:r>
            <w:proofErr w:type="spellEnd"/>
            <w:r w:rsidR="0044266C">
              <w:rPr>
                <w:rFonts w:ascii="Verdana" w:hAnsi="Verdana"/>
                <w:sz w:val="20"/>
                <w:szCs w:val="20"/>
                <w:lang w:val="pt-BR"/>
              </w:rPr>
              <w:t xml:space="preserve">-----73mg   </w:t>
            </w:r>
            <w:r w:rsidR="009C07EA">
              <w:rPr>
                <w:rFonts w:ascii="Verdana" w:hAnsi="Verdana"/>
                <w:sz w:val="20"/>
                <w:szCs w:val="20"/>
                <w:lang w:val="pt-BR"/>
              </w:rPr>
              <w:t>2ºciclo em 24/7</w:t>
            </w:r>
          </w:p>
          <w:p w:rsidR="00F0307F" w:rsidRPr="0044266C" w:rsidRDefault="00F0307F" w:rsidP="00945FB9">
            <w:pPr>
              <w:rPr>
                <w:rFonts w:ascii="Verdana" w:hAnsi="Verdana"/>
                <w:i/>
                <w:sz w:val="20"/>
                <w:szCs w:val="20"/>
                <w:lang w:val="pt-BR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44266C" w:rsidRDefault="002E2A4F" w:rsidP="00945FB9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F0307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F0307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CA118C" w:rsidP="00F073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2ºciclo em 24/7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58"/>
              <w:ind w:left="126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6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F0307F" w:rsidRDefault="002E2A4F" w:rsidP="00945FB9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E2A4F" w:rsidRDefault="002E2A4F" w:rsidP="002E2A4F">
      <w:pPr>
        <w:spacing w:line="260" w:lineRule="exact"/>
        <w:rPr>
          <w:sz w:val="26"/>
          <w:szCs w:val="26"/>
        </w:rPr>
        <w:sectPr w:rsidR="002E2A4F">
          <w:type w:val="continuous"/>
          <w:pgSz w:w="11910" w:h="16840"/>
          <w:pgMar w:top="1080" w:right="620" w:bottom="280" w:left="600" w:header="720" w:footer="720" w:gutter="0"/>
          <w:cols w:space="720"/>
        </w:sectPr>
      </w:pPr>
    </w:p>
    <w:p w:rsidR="002E2A4F" w:rsidRDefault="002E2A4F" w:rsidP="002E2A4F">
      <w:pPr>
        <w:pStyle w:val="Corpodetexto"/>
        <w:ind w:left="0"/>
        <w:sectPr w:rsidR="002E2A4F">
          <w:type w:val="continuous"/>
          <w:pgSz w:w="11910" w:h="16840"/>
          <w:pgMar w:top="1080" w:right="620" w:bottom="280" w:left="600" w:header="720" w:footer="720" w:gutter="0"/>
          <w:cols w:num="3" w:space="720" w:equalWidth="0">
            <w:col w:w="1142" w:space="3228"/>
            <w:col w:w="1403" w:space="2800"/>
            <w:col w:w="2117"/>
          </w:cols>
        </w:sectPr>
      </w:pPr>
      <w:r>
        <w:lastRenderedPageBreak/>
        <w:br w:type="column"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3"/>
        <w:gridCol w:w="152"/>
        <w:gridCol w:w="5295"/>
        <w:gridCol w:w="912"/>
        <w:gridCol w:w="617"/>
        <w:gridCol w:w="791"/>
        <w:gridCol w:w="2311"/>
      </w:tblGrid>
      <w:tr w:rsidR="002E2A4F" w:rsidTr="00B963F5">
        <w:trPr>
          <w:trHeight w:hRule="exact" w:val="400"/>
        </w:trPr>
        <w:tc>
          <w:tcPr>
            <w:tcW w:w="5760" w:type="dxa"/>
            <w:gridSpan w:val="3"/>
            <w:tcBorders>
              <w:top w:val="single" w:sz="4" w:space="0" w:color="685041"/>
              <w:left w:val="single" w:sz="4" w:space="0" w:color="685041"/>
              <w:bottom w:val="single" w:sz="8" w:space="0" w:color="685041"/>
              <w:right w:val="nil"/>
            </w:tcBorders>
          </w:tcPr>
          <w:p w:rsidR="002E2A4F" w:rsidRDefault="006B62CA" w:rsidP="00B963F5">
            <w:pPr>
              <w:pStyle w:val="TableParagraph"/>
              <w:spacing w:before="104"/>
              <w:ind w:left="70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noProof/>
                <w:lang w:val="pt-BR" w:eastAsia="pt-BR"/>
              </w:rPr>
              <w:lastRenderedPageBreak/>
              <w:pict>
                <v:group id="Grupo 5" o:spid="_x0000_s1046" style="position:absolute;left:0;text-align:left;margin-left:.25pt;margin-top:18.5pt;width:23.65pt;height:702.65pt;z-index:-251648000;mso-position-horizontal-relative:page" coordorigin="709,-6060" coordsize="473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">
                  <v:shape id="Freeform 35" o:spid="_x0000_s1047" style="position:absolute;left:709;top:-6060;width:473;height:5784;visibility:visible;mso-wrap-style:square;v-text-anchor:top" coordsize="473,5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AsMQA&#10;AADaAAAADwAAAGRycy9kb3ducmV2LnhtbESPW2vCQBSE3wv+h+UIfWs2RrASXcULlj4UxCs+HrLH&#10;JJo9G7LbmP77bqHg4zAz3zDTeWcq0VLjSssKBlEMgjizuuRcwfGweRuDcB5ZY2WZFPyQg/ms9zLF&#10;VNsH76jd+1wECLsUFRTe16mULivIoItsTRy8q20M+iCbXOoGHwFuKpnE8UgaLDksFFjTqqDsvv82&#10;CrY1rtvz+2m47L7kx+WyTG5bnyj12u8WExCeOv8M/7c/tYIR/F0JN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gLDEAAAA2gAAAA8AAAAAAAAAAAAAAAAAmAIAAGRycy9k&#10;b3ducmV2LnhtbFBLBQYAAAAABAAEAPUAAACJAwAAAAA=&#10;" path="m473,l114,,69,,7,15,,5720r1,25l52,5783r421,l473,xe" fillcolor="#e9f3dd" stroked="f">
                    <v:path arrowok="t" o:connecttype="custom" o:connectlocs="473,-6060;114,-6060;69,-6060;7,-6045;0,-340;1,-315;52,-277;473,-277;473,-6060" o:connectangles="0,0,0,0,0,0,0,0,0"/>
                  </v:shape>
                  <w10:wrap anchorx="page"/>
                </v:group>
              </w:pict>
            </w:r>
            <w:r>
              <w:rPr>
                <w:noProof/>
                <w:lang w:val="pt-BR" w:eastAsia="pt-BR"/>
              </w:rPr>
              <w:pict>
                <v:group id="Grupo 3" o:spid="_x0000_s1044" style="position:absolute;left:0;text-align:left;margin-left:.25pt;margin-top:-1pt;width:518pt;height:19.5pt;z-index:-251645952;mso-position-horizontal-relative:page;mso-position-vertical-relative:page" coordorigin="709,6543" coordsize="10466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">
                  <v:shape id="Freeform 39" o:spid="_x0000_s1045" style="position:absolute;left:709;top:6543;width:10466;height:390;visibility:visible;mso-wrap-style:square;v-text-anchor:top" coordsize="10466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LJMIA&#10;AADaAAAADwAAAGRycy9kb3ducmV2LnhtbESPT4vCMBTE7wt+h/CEva2pfypSTYsIgrAndffg7dk8&#10;22rzUpqo9dsbQfA4zMxvmEXWmVrcqHWVZQXDQQSCOLe64kLB3379MwPhPLLG2jIpeJCDLO19LTDR&#10;9s5buu18IQKEXYIKSu+bREqXl2TQDWxDHLyTbQ36INtC6hbvAW5qOYqiqTRYcVgosaFVSflldzUK&#10;OrPcHv+RzvH4uIofv/HBuXWj1He/W85BeOr8J/xub7SCCbyuhBs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gskwgAAANoAAAAPAAAAAAAAAAAAAAAAAJgCAABkcnMvZG93&#10;bnJldi54bWxQSwUGAAAAAAQABAD1AAAAhwMAAAAA&#10;" path="m114,l48,2,2,48,,113,,389r10466,l10466,113r-2,-65l10418,2,114,xe" fillcolor="#c7d2b4" stroked="f">
                    <v:path arrowok="t" o:connecttype="custom" o:connectlocs="114,6543;48,6545;2,6591;0,6656;0,6932;10466,6932;10466,6656;10464,6591;10418,6545;114,6543" o:connectangles="0,0,0,0,0,0,0,0,0,0"/>
                  </v:shape>
                  <w10:wrap anchorx="page" anchory="page"/>
                </v:group>
              </w:pict>
            </w:r>
            <w:r w:rsidR="002E2A4F">
              <w:rPr>
                <w:rFonts w:ascii="Gill Sans MT" w:hAnsi="Gill Sans MT"/>
                <w:color w:val="685041"/>
                <w:sz w:val="16"/>
              </w:rPr>
              <w:t>MEDICAMENTOS</w:t>
            </w:r>
          </w:p>
        </w:tc>
        <w:tc>
          <w:tcPr>
            <w:tcW w:w="1529" w:type="dxa"/>
            <w:gridSpan w:val="2"/>
            <w:tcBorders>
              <w:top w:val="single" w:sz="4" w:space="0" w:color="685041"/>
              <w:left w:val="nil"/>
              <w:bottom w:val="single" w:sz="8" w:space="0" w:color="685041"/>
              <w:right w:val="nil"/>
            </w:tcBorders>
          </w:tcPr>
          <w:p w:rsidR="002E2A4F" w:rsidRDefault="002E2A4F" w:rsidP="00B963F5">
            <w:pPr>
              <w:pStyle w:val="TableParagraph"/>
              <w:tabs>
                <w:tab w:val="left" w:pos="1101"/>
              </w:tabs>
              <w:spacing w:before="131"/>
              <w:ind w:left="8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color w:val="685041"/>
                <w:spacing w:val="-3"/>
                <w:w w:val="105"/>
                <w:sz w:val="16"/>
              </w:rPr>
              <w:t>DOSA</w:t>
            </w:r>
            <w:r>
              <w:rPr>
                <w:rFonts w:ascii="Gill Sans MT"/>
                <w:color w:val="685041"/>
                <w:spacing w:val="-2"/>
                <w:w w:val="105"/>
                <w:sz w:val="16"/>
              </w:rPr>
              <w:t>G</w:t>
            </w:r>
            <w:r>
              <w:rPr>
                <w:rFonts w:ascii="Gill Sans MT"/>
                <w:color w:val="685041"/>
                <w:spacing w:val="-3"/>
                <w:w w:val="105"/>
                <w:sz w:val="16"/>
              </w:rPr>
              <w:t>EM</w:t>
            </w:r>
            <w:r>
              <w:rPr>
                <w:rFonts w:ascii="Gill Sans MT"/>
                <w:color w:val="685041"/>
                <w:spacing w:val="-3"/>
                <w:w w:val="105"/>
                <w:sz w:val="16"/>
              </w:rPr>
              <w:tab/>
            </w:r>
            <w:r>
              <w:rPr>
                <w:rFonts w:ascii="Gill Sans MT"/>
                <w:color w:val="685041"/>
                <w:w w:val="105"/>
                <w:sz w:val="16"/>
              </w:rPr>
              <w:t>VIA</w:t>
            </w:r>
          </w:p>
        </w:tc>
        <w:tc>
          <w:tcPr>
            <w:tcW w:w="3102" w:type="dxa"/>
            <w:gridSpan w:val="2"/>
            <w:tcBorders>
              <w:top w:val="single" w:sz="4" w:space="0" w:color="685041"/>
              <w:left w:val="nil"/>
              <w:bottom w:val="single" w:sz="8" w:space="0" w:color="685041"/>
              <w:right w:val="single" w:sz="4" w:space="0" w:color="685041"/>
            </w:tcBorders>
          </w:tcPr>
          <w:p w:rsidR="002E2A4F" w:rsidRDefault="002E2A4F" w:rsidP="00B963F5">
            <w:pPr>
              <w:pStyle w:val="TableParagraph"/>
              <w:tabs>
                <w:tab w:val="left" w:pos="1599"/>
              </w:tabs>
              <w:spacing w:before="131"/>
              <w:ind w:left="19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FRE</w:t>
            </w:r>
            <w:r>
              <w:rPr>
                <w:rFonts w:ascii="Gill Sans MT" w:hAnsi="Gill Sans MT"/>
                <w:color w:val="685041"/>
                <w:spacing w:val="-1"/>
                <w:w w:val="115"/>
                <w:sz w:val="16"/>
              </w:rPr>
              <w:t>Q.</w:t>
            </w:r>
            <w:r>
              <w:rPr>
                <w:rFonts w:ascii="Gill Sans MT" w:hAnsi="Gill Sans MT"/>
                <w:color w:val="685041"/>
                <w:spacing w:val="-1"/>
                <w:w w:val="115"/>
                <w:sz w:val="16"/>
              </w:rPr>
              <w:tab/>
              <w:t>H</w:t>
            </w: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OR</w:t>
            </w:r>
            <w:r>
              <w:rPr>
                <w:rFonts w:ascii="Gill Sans MT" w:hAnsi="Gill Sans MT"/>
                <w:color w:val="685041"/>
                <w:spacing w:val="-1"/>
                <w:w w:val="115"/>
                <w:sz w:val="16"/>
              </w:rPr>
              <w:t>Á</w:t>
            </w: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RIO</w:t>
            </w:r>
          </w:p>
        </w:tc>
      </w:tr>
      <w:tr w:rsidR="002E2A4F" w:rsidTr="00D877A0">
        <w:trPr>
          <w:trHeight w:hRule="exact" w:val="607"/>
        </w:trPr>
        <w:tc>
          <w:tcPr>
            <w:tcW w:w="465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2E2A4F" w:rsidRDefault="002E2A4F" w:rsidP="00B963F5">
            <w:pPr>
              <w:pStyle w:val="TableParagraph"/>
              <w:spacing w:before="99"/>
              <w:ind w:left="6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 xml:space="preserve"> 18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D877A0" w:rsidRPr="001C776D" w:rsidRDefault="00D877A0" w:rsidP="00D877A0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D877A0" w:rsidRPr="00945FB9" w:rsidRDefault="00D877A0" w:rsidP="00D877A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2A4F" w:rsidRPr="00330223" w:rsidTr="00945FB9">
        <w:trPr>
          <w:trHeight w:hRule="exact" w:val="340"/>
        </w:trPr>
        <w:tc>
          <w:tcPr>
            <w:tcW w:w="465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2E2A4F" w:rsidRDefault="002E2A4F" w:rsidP="00B963F5">
            <w:pPr>
              <w:pStyle w:val="TableParagraph"/>
              <w:spacing w:before="43"/>
              <w:ind w:right="14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 xml:space="preserve"> 19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D877A0" w:rsidRDefault="002E2A4F" w:rsidP="00945FB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945FB9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2E2A4F" w:rsidTr="006610AD">
        <w:trPr>
          <w:trHeight w:hRule="exact" w:val="560"/>
        </w:trPr>
        <w:tc>
          <w:tcPr>
            <w:tcW w:w="465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2E2A4F" w:rsidRDefault="002E2A4F" w:rsidP="00A760F2">
            <w:pPr>
              <w:pStyle w:val="TableParagraph"/>
              <w:spacing w:before="55"/>
              <w:ind w:right="14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2</w:t>
            </w:r>
            <w:r w:rsidR="00A760F2">
              <w:rPr>
                <w:rFonts w:ascii="Gill Sans MT"/>
                <w:color w:val="67652F"/>
                <w:sz w:val="20"/>
              </w:rPr>
              <w:t>0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6610AD" w:rsidRPr="00945FB9" w:rsidRDefault="006610AD" w:rsidP="006610A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6610AD" w:rsidRPr="00945FB9" w:rsidRDefault="006610AD" w:rsidP="006610A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6610AD" w:rsidRPr="00945FB9" w:rsidRDefault="006610AD" w:rsidP="006610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2A4F" w:rsidTr="00945FB9">
        <w:trPr>
          <w:trHeight w:hRule="exact" w:val="340"/>
        </w:trPr>
        <w:tc>
          <w:tcPr>
            <w:tcW w:w="465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2E2A4F" w:rsidRDefault="00A760F2" w:rsidP="00B963F5">
            <w:pPr>
              <w:pStyle w:val="TableParagraph"/>
              <w:spacing w:before="58"/>
              <w:ind w:right="14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 xml:space="preserve"> 21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945FB9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945FB9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945FB9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79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945FB9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231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2A4F" w:rsidTr="006610AD">
        <w:trPr>
          <w:trHeight w:hRule="exact" w:val="374"/>
        </w:trPr>
        <w:tc>
          <w:tcPr>
            <w:tcW w:w="465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2E2A4F" w:rsidRDefault="00A760F2" w:rsidP="00B963F5">
            <w:pPr>
              <w:pStyle w:val="TableParagraph"/>
              <w:spacing w:before="54"/>
              <w:ind w:right="14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 xml:space="preserve"> 22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945FB9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945FB9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6610AD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79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2A4F" w:rsidRPr="00BE76AA" w:rsidTr="006610AD">
        <w:trPr>
          <w:trHeight w:hRule="exact" w:val="410"/>
        </w:trPr>
        <w:tc>
          <w:tcPr>
            <w:tcW w:w="31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nil"/>
            </w:tcBorders>
            <w:shd w:val="clear" w:color="auto" w:fill="E9F3DD"/>
          </w:tcPr>
          <w:p w:rsidR="002E2A4F" w:rsidRDefault="00A760F2" w:rsidP="00B963F5">
            <w:pPr>
              <w:pStyle w:val="TableParagraph"/>
              <w:spacing w:before="45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 xml:space="preserve"> 23</w:t>
            </w:r>
          </w:p>
        </w:tc>
        <w:tc>
          <w:tcPr>
            <w:tcW w:w="152" w:type="dxa"/>
            <w:tcBorders>
              <w:top w:val="single" w:sz="4" w:space="0" w:color="685041"/>
              <w:left w:val="nil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/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945FB9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945FB9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945FB9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79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945FB9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231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945FB9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2E2A4F" w:rsidTr="00945FB9">
        <w:trPr>
          <w:trHeight w:hRule="exact" w:val="340"/>
        </w:trPr>
        <w:tc>
          <w:tcPr>
            <w:tcW w:w="465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A760F2" w:rsidP="00B963F5">
            <w:pPr>
              <w:pStyle w:val="TableParagraph"/>
              <w:spacing w:before="48"/>
              <w:ind w:right="15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24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2A4F" w:rsidTr="00945FB9">
        <w:trPr>
          <w:trHeight w:hRule="exact" w:val="340"/>
        </w:trPr>
        <w:tc>
          <w:tcPr>
            <w:tcW w:w="465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A760F2" w:rsidP="00B963F5">
            <w:pPr>
              <w:pStyle w:val="TableParagraph"/>
              <w:spacing w:before="46"/>
              <w:ind w:right="15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 xml:space="preserve"> 25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1C776D" w:rsidRDefault="002E2A4F" w:rsidP="001C776D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661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2A4F" w:rsidTr="00945FB9">
        <w:trPr>
          <w:trHeight w:hRule="exact" w:val="340"/>
        </w:trPr>
        <w:tc>
          <w:tcPr>
            <w:tcW w:w="465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A760F2" w:rsidP="00B963F5">
            <w:pPr>
              <w:pStyle w:val="TableParagraph"/>
              <w:spacing w:before="47"/>
              <w:ind w:right="15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 xml:space="preserve"> 26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C776D" w:rsidRPr="001C776D" w:rsidTr="00D40531">
        <w:trPr>
          <w:trHeight w:hRule="exact" w:val="745"/>
        </w:trPr>
        <w:tc>
          <w:tcPr>
            <w:tcW w:w="465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1C776D" w:rsidRPr="001C776D" w:rsidRDefault="00A760F2" w:rsidP="00D363FB">
            <w:pPr>
              <w:pStyle w:val="TableParagraph"/>
              <w:spacing w:before="46"/>
              <w:ind w:right="152"/>
              <w:rPr>
                <w:rFonts w:ascii="Gill Sans MT"/>
                <w:color w:val="67652F"/>
                <w:sz w:val="20"/>
                <w:lang w:val="pt-BR"/>
              </w:rPr>
            </w:pPr>
            <w:r>
              <w:rPr>
                <w:rFonts w:ascii="Gill Sans MT"/>
                <w:color w:val="67652F"/>
                <w:sz w:val="20"/>
                <w:lang w:val="pt-BR"/>
              </w:rPr>
              <w:t>27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1C776D" w:rsidRDefault="001C776D" w:rsidP="005803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1C776D" w:rsidRDefault="001C776D" w:rsidP="00D363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1C776D" w:rsidRDefault="001C776D" w:rsidP="002B57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1C776D" w:rsidRDefault="001C776D" w:rsidP="00D363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1C776D" w:rsidRPr="002B5702" w:rsidRDefault="001C776D" w:rsidP="00D363FB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25888" w:rsidRPr="00BE76AA" w:rsidTr="00525888">
        <w:trPr>
          <w:trHeight w:hRule="exact" w:val="872"/>
        </w:trPr>
        <w:tc>
          <w:tcPr>
            <w:tcW w:w="465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525888" w:rsidRDefault="00525888" w:rsidP="00D363FB">
            <w:pPr>
              <w:pStyle w:val="TableParagraph"/>
              <w:spacing w:before="46"/>
              <w:ind w:right="152"/>
              <w:rPr>
                <w:rFonts w:ascii="Gill Sans MT"/>
                <w:color w:val="67652F"/>
                <w:sz w:val="20"/>
                <w:lang w:val="pt-BR"/>
              </w:rPr>
            </w:pPr>
            <w:r>
              <w:rPr>
                <w:rFonts w:ascii="Gill Sans MT"/>
                <w:color w:val="67652F"/>
                <w:sz w:val="20"/>
                <w:lang w:val="pt-BR"/>
              </w:rPr>
              <w:t>28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525888" w:rsidRPr="00525888" w:rsidRDefault="00525888" w:rsidP="00580373">
            <w:pPr>
              <w:spacing w:line="360" w:lineRule="auto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525888" w:rsidRPr="00525888" w:rsidRDefault="00525888" w:rsidP="00D363FB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525888" w:rsidRPr="00525888" w:rsidRDefault="00525888" w:rsidP="002B5702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79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525888" w:rsidRPr="00525888" w:rsidRDefault="00525888" w:rsidP="00525888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231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525888" w:rsidRPr="002B5702" w:rsidRDefault="00525888" w:rsidP="00D363FB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250" w:tblpY="18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567"/>
        <w:gridCol w:w="850"/>
        <w:gridCol w:w="2308"/>
      </w:tblGrid>
      <w:tr w:rsidR="00D459DE" w:rsidRPr="00BE76AA" w:rsidTr="00D459DE">
        <w:trPr>
          <w:trHeight w:val="281"/>
        </w:trPr>
        <w:tc>
          <w:tcPr>
            <w:tcW w:w="5778" w:type="dxa"/>
          </w:tcPr>
          <w:p w:rsidR="00D459DE" w:rsidRDefault="00D459DE" w:rsidP="00D459DE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  <w:tc>
          <w:tcPr>
            <w:tcW w:w="851" w:type="dxa"/>
          </w:tcPr>
          <w:p w:rsidR="00D459DE" w:rsidRDefault="00D459DE" w:rsidP="00D459DE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:rsidR="00D459DE" w:rsidRDefault="00D459DE" w:rsidP="00D459DE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  <w:tc>
          <w:tcPr>
            <w:tcW w:w="850" w:type="dxa"/>
          </w:tcPr>
          <w:p w:rsidR="00D459DE" w:rsidRDefault="00D459DE" w:rsidP="00D459DE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  <w:tc>
          <w:tcPr>
            <w:tcW w:w="2308" w:type="dxa"/>
          </w:tcPr>
          <w:p w:rsidR="00D459DE" w:rsidRDefault="00D459DE" w:rsidP="00D459DE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</w:tr>
    </w:tbl>
    <w:p w:rsidR="007501A3" w:rsidRPr="001C776D" w:rsidRDefault="007501A3" w:rsidP="007501A3">
      <w:pPr>
        <w:pStyle w:val="Corpodetexto"/>
        <w:ind w:left="0"/>
        <w:rPr>
          <w:rFonts w:cs="Gill Sans MT"/>
          <w:lang w:val="pt-BR"/>
        </w:rPr>
      </w:pPr>
      <w:r>
        <w:rPr>
          <w:color w:val="685041"/>
          <w:spacing w:val="-26"/>
          <w:lang w:val="pt-BR"/>
        </w:rPr>
        <w:t xml:space="preserve">    </w:t>
      </w:r>
      <w:r>
        <w:rPr>
          <w:color w:val="685041"/>
          <w:spacing w:val="-26"/>
          <w:lang w:val="pt-BR"/>
        </w:rPr>
        <w:tab/>
      </w:r>
      <w:r w:rsidRPr="001C776D">
        <w:rPr>
          <w:color w:val="685041"/>
          <w:spacing w:val="-26"/>
          <w:lang w:val="pt-BR"/>
        </w:rPr>
        <w:t>V</w:t>
      </w:r>
      <w:r w:rsidRPr="001C776D">
        <w:rPr>
          <w:color w:val="685041"/>
          <w:spacing w:val="-1"/>
          <w:lang w:val="pt-BR"/>
        </w:rPr>
        <w:t>.0000/2013</w:t>
      </w:r>
    </w:p>
    <w:p w:rsidR="007501A3" w:rsidRDefault="007501A3" w:rsidP="007501A3">
      <w:pPr>
        <w:spacing w:before="4" w:line="260" w:lineRule="exact"/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7501A3" w:rsidRPr="007501A3" w:rsidRDefault="007501A3" w:rsidP="007501A3">
      <w:pPr>
        <w:rPr>
          <w:sz w:val="26"/>
          <w:szCs w:val="26"/>
          <w:lang w:val="pt-BR"/>
        </w:rPr>
      </w:pPr>
    </w:p>
    <w:p w:rsidR="002E2A4F" w:rsidRPr="007501A3" w:rsidRDefault="002E2A4F" w:rsidP="007501A3">
      <w:pPr>
        <w:rPr>
          <w:sz w:val="26"/>
          <w:szCs w:val="26"/>
          <w:lang w:val="pt-BR"/>
        </w:rPr>
        <w:sectPr w:rsidR="002E2A4F" w:rsidRPr="007501A3" w:rsidSect="00B963F5">
          <w:pgSz w:w="11910" w:h="16840"/>
          <w:pgMar w:top="1080" w:right="620" w:bottom="280" w:left="600" w:header="720" w:footer="720" w:gutter="0"/>
          <w:cols w:space="720"/>
        </w:sectPr>
      </w:pPr>
    </w:p>
    <w:p w:rsidR="00C95EB1" w:rsidRPr="001C776D" w:rsidRDefault="00C95EB1">
      <w:pPr>
        <w:rPr>
          <w:lang w:val="pt-BR"/>
        </w:rPr>
      </w:pPr>
    </w:p>
    <w:sectPr w:rsidR="00C95EB1" w:rsidRPr="001C776D" w:rsidSect="002E2A4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2A4F"/>
    <w:rsid w:val="0001261F"/>
    <w:rsid w:val="00014454"/>
    <w:rsid w:val="000267EE"/>
    <w:rsid w:val="00044CA1"/>
    <w:rsid w:val="00047B0A"/>
    <w:rsid w:val="000513A0"/>
    <w:rsid w:val="0005551E"/>
    <w:rsid w:val="00067A24"/>
    <w:rsid w:val="000710F5"/>
    <w:rsid w:val="000C13D2"/>
    <w:rsid w:val="001039C5"/>
    <w:rsid w:val="00126696"/>
    <w:rsid w:val="00130263"/>
    <w:rsid w:val="00131AEF"/>
    <w:rsid w:val="00135705"/>
    <w:rsid w:val="001362DB"/>
    <w:rsid w:val="001549E3"/>
    <w:rsid w:val="001609FB"/>
    <w:rsid w:val="001661EE"/>
    <w:rsid w:val="001862CE"/>
    <w:rsid w:val="00195D75"/>
    <w:rsid w:val="001A2DC7"/>
    <w:rsid w:val="001B336D"/>
    <w:rsid w:val="001C555A"/>
    <w:rsid w:val="001C776D"/>
    <w:rsid w:val="001D438C"/>
    <w:rsid w:val="001F4F8F"/>
    <w:rsid w:val="002141E9"/>
    <w:rsid w:val="00220310"/>
    <w:rsid w:val="0022454F"/>
    <w:rsid w:val="00226D4C"/>
    <w:rsid w:val="002360EC"/>
    <w:rsid w:val="00246D3D"/>
    <w:rsid w:val="00281BCE"/>
    <w:rsid w:val="00285822"/>
    <w:rsid w:val="002918A9"/>
    <w:rsid w:val="002A36BE"/>
    <w:rsid w:val="002B5702"/>
    <w:rsid w:val="002C2E4B"/>
    <w:rsid w:val="002D72EF"/>
    <w:rsid w:val="002E2A4F"/>
    <w:rsid w:val="002E378A"/>
    <w:rsid w:val="00300D33"/>
    <w:rsid w:val="00301B09"/>
    <w:rsid w:val="00326912"/>
    <w:rsid w:val="00330223"/>
    <w:rsid w:val="00374A1E"/>
    <w:rsid w:val="00377E23"/>
    <w:rsid w:val="003A7FAD"/>
    <w:rsid w:val="003B5CD7"/>
    <w:rsid w:val="003C24D4"/>
    <w:rsid w:val="003C76B4"/>
    <w:rsid w:val="003D54DD"/>
    <w:rsid w:val="003F0159"/>
    <w:rsid w:val="00403DBF"/>
    <w:rsid w:val="00411C4A"/>
    <w:rsid w:val="00432D48"/>
    <w:rsid w:val="0044266C"/>
    <w:rsid w:val="00444825"/>
    <w:rsid w:val="00445DA5"/>
    <w:rsid w:val="004529BC"/>
    <w:rsid w:val="00455AF8"/>
    <w:rsid w:val="00464AA1"/>
    <w:rsid w:val="0046578E"/>
    <w:rsid w:val="00467E49"/>
    <w:rsid w:val="0048360F"/>
    <w:rsid w:val="00487CF6"/>
    <w:rsid w:val="004A51A0"/>
    <w:rsid w:val="004D73A5"/>
    <w:rsid w:val="004E54BA"/>
    <w:rsid w:val="004F739A"/>
    <w:rsid w:val="00507A47"/>
    <w:rsid w:val="00511025"/>
    <w:rsid w:val="00525888"/>
    <w:rsid w:val="005378DF"/>
    <w:rsid w:val="005405B4"/>
    <w:rsid w:val="005667D3"/>
    <w:rsid w:val="00580373"/>
    <w:rsid w:val="0059652A"/>
    <w:rsid w:val="005977C1"/>
    <w:rsid w:val="005B4588"/>
    <w:rsid w:val="005E5220"/>
    <w:rsid w:val="005F6C7C"/>
    <w:rsid w:val="00606CC9"/>
    <w:rsid w:val="00611BC3"/>
    <w:rsid w:val="006610AD"/>
    <w:rsid w:val="006A2EFD"/>
    <w:rsid w:val="006B62CA"/>
    <w:rsid w:val="006D6CD8"/>
    <w:rsid w:val="006E7AC6"/>
    <w:rsid w:val="006F4928"/>
    <w:rsid w:val="006F4B01"/>
    <w:rsid w:val="006F5F7A"/>
    <w:rsid w:val="007205F9"/>
    <w:rsid w:val="00744097"/>
    <w:rsid w:val="007501A3"/>
    <w:rsid w:val="00753C75"/>
    <w:rsid w:val="00770090"/>
    <w:rsid w:val="0077150A"/>
    <w:rsid w:val="007C7CD0"/>
    <w:rsid w:val="007E00AD"/>
    <w:rsid w:val="00837E39"/>
    <w:rsid w:val="0084538D"/>
    <w:rsid w:val="00853C79"/>
    <w:rsid w:val="00866B89"/>
    <w:rsid w:val="00866EA2"/>
    <w:rsid w:val="008907D7"/>
    <w:rsid w:val="008972CF"/>
    <w:rsid w:val="008D41A9"/>
    <w:rsid w:val="008F00F8"/>
    <w:rsid w:val="009001DF"/>
    <w:rsid w:val="00902294"/>
    <w:rsid w:val="00922CA2"/>
    <w:rsid w:val="00945FB9"/>
    <w:rsid w:val="00961883"/>
    <w:rsid w:val="009728FD"/>
    <w:rsid w:val="00983BB0"/>
    <w:rsid w:val="009B33AD"/>
    <w:rsid w:val="009B4849"/>
    <w:rsid w:val="009C07EA"/>
    <w:rsid w:val="009C1A91"/>
    <w:rsid w:val="009C5B6D"/>
    <w:rsid w:val="009D78C9"/>
    <w:rsid w:val="009E4798"/>
    <w:rsid w:val="009E7F11"/>
    <w:rsid w:val="00A03DD1"/>
    <w:rsid w:val="00A11333"/>
    <w:rsid w:val="00A20A6B"/>
    <w:rsid w:val="00A34798"/>
    <w:rsid w:val="00A46467"/>
    <w:rsid w:val="00A67D93"/>
    <w:rsid w:val="00A707C7"/>
    <w:rsid w:val="00A71527"/>
    <w:rsid w:val="00A760F2"/>
    <w:rsid w:val="00A95F1E"/>
    <w:rsid w:val="00AA01E9"/>
    <w:rsid w:val="00AB3724"/>
    <w:rsid w:val="00AB60DC"/>
    <w:rsid w:val="00AC1ACC"/>
    <w:rsid w:val="00AD08A4"/>
    <w:rsid w:val="00B04698"/>
    <w:rsid w:val="00B05F54"/>
    <w:rsid w:val="00B14FAD"/>
    <w:rsid w:val="00B31B46"/>
    <w:rsid w:val="00B44C72"/>
    <w:rsid w:val="00B46CF8"/>
    <w:rsid w:val="00B46E40"/>
    <w:rsid w:val="00B65D86"/>
    <w:rsid w:val="00B963F5"/>
    <w:rsid w:val="00BA36C1"/>
    <w:rsid w:val="00BC65AB"/>
    <w:rsid w:val="00BD2A1C"/>
    <w:rsid w:val="00BD4A4A"/>
    <w:rsid w:val="00BD56EF"/>
    <w:rsid w:val="00BD6E4C"/>
    <w:rsid w:val="00BE76AA"/>
    <w:rsid w:val="00C36969"/>
    <w:rsid w:val="00C56EED"/>
    <w:rsid w:val="00C757F4"/>
    <w:rsid w:val="00C95EB1"/>
    <w:rsid w:val="00CA118C"/>
    <w:rsid w:val="00CB3CC7"/>
    <w:rsid w:val="00CC5132"/>
    <w:rsid w:val="00CE4BB9"/>
    <w:rsid w:val="00CF6595"/>
    <w:rsid w:val="00D1161A"/>
    <w:rsid w:val="00D31CD6"/>
    <w:rsid w:val="00D363FB"/>
    <w:rsid w:val="00D40305"/>
    <w:rsid w:val="00D40531"/>
    <w:rsid w:val="00D459DE"/>
    <w:rsid w:val="00D52F5C"/>
    <w:rsid w:val="00D5747E"/>
    <w:rsid w:val="00D64351"/>
    <w:rsid w:val="00D877A0"/>
    <w:rsid w:val="00D93A70"/>
    <w:rsid w:val="00DA13B1"/>
    <w:rsid w:val="00DA172D"/>
    <w:rsid w:val="00DD31AD"/>
    <w:rsid w:val="00DD707E"/>
    <w:rsid w:val="00DE528B"/>
    <w:rsid w:val="00E12242"/>
    <w:rsid w:val="00E44099"/>
    <w:rsid w:val="00E51523"/>
    <w:rsid w:val="00E6026A"/>
    <w:rsid w:val="00E619B3"/>
    <w:rsid w:val="00E628B1"/>
    <w:rsid w:val="00E7392E"/>
    <w:rsid w:val="00E95DE3"/>
    <w:rsid w:val="00EA0BEF"/>
    <w:rsid w:val="00EA7025"/>
    <w:rsid w:val="00EF4717"/>
    <w:rsid w:val="00F0307F"/>
    <w:rsid w:val="00F073F3"/>
    <w:rsid w:val="00F15991"/>
    <w:rsid w:val="00F5270E"/>
    <w:rsid w:val="00F61F3C"/>
    <w:rsid w:val="00F6444F"/>
    <w:rsid w:val="00F64569"/>
    <w:rsid w:val="00F66FE0"/>
    <w:rsid w:val="00F95D44"/>
    <w:rsid w:val="00FB6BDC"/>
    <w:rsid w:val="00FE02B9"/>
    <w:rsid w:val="00FF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2A4F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2E2A4F"/>
    <w:pPr>
      <w:spacing w:before="67"/>
      <w:ind w:left="481"/>
      <w:outlineLvl w:val="0"/>
    </w:pPr>
    <w:rPr>
      <w:rFonts w:ascii="Gill Sans MT" w:eastAsia="Gill Sans MT" w:hAnsi="Gill Sans MT"/>
      <w:sz w:val="26"/>
      <w:szCs w:val="26"/>
    </w:rPr>
  </w:style>
  <w:style w:type="paragraph" w:styleId="Ttulo2">
    <w:name w:val="heading 2"/>
    <w:basedOn w:val="Normal"/>
    <w:link w:val="Ttulo2Char"/>
    <w:uiPriority w:val="1"/>
    <w:qFormat/>
    <w:rsid w:val="002E2A4F"/>
    <w:pPr>
      <w:ind w:left="390"/>
      <w:outlineLvl w:val="1"/>
    </w:pPr>
    <w:rPr>
      <w:rFonts w:ascii="Gill Sans MT" w:eastAsia="Gill Sans MT" w:hAnsi="Gill Sans M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E2A4F"/>
    <w:rPr>
      <w:rFonts w:ascii="Gill Sans MT" w:eastAsia="Gill Sans MT" w:hAnsi="Gill Sans MT"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2E2A4F"/>
    <w:rPr>
      <w:rFonts w:ascii="Gill Sans MT" w:eastAsia="Gill Sans MT" w:hAnsi="Gill Sans MT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E2A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E2A4F"/>
    <w:pPr>
      <w:spacing w:before="74"/>
      <w:ind w:left="407"/>
    </w:pPr>
    <w:rPr>
      <w:rFonts w:ascii="Gill Sans MT" w:eastAsia="Gill Sans MT" w:hAnsi="Gill Sans MT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E2A4F"/>
    <w:rPr>
      <w:rFonts w:ascii="Gill Sans MT" w:eastAsia="Gill Sans MT" w:hAnsi="Gill Sans M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E2A4F"/>
  </w:style>
  <w:style w:type="paragraph" w:styleId="Textodebalo">
    <w:name w:val="Balloon Text"/>
    <w:basedOn w:val="Normal"/>
    <w:link w:val="TextodebaloChar"/>
    <w:uiPriority w:val="99"/>
    <w:semiHidden/>
    <w:unhideWhenUsed/>
    <w:rsid w:val="00507A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A47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D4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549E3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2A4F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2E2A4F"/>
    <w:pPr>
      <w:spacing w:before="67"/>
      <w:ind w:left="481"/>
      <w:outlineLvl w:val="0"/>
    </w:pPr>
    <w:rPr>
      <w:rFonts w:ascii="Gill Sans MT" w:eastAsia="Gill Sans MT" w:hAnsi="Gill Sans MT"/>
      <w:sz w:val="26"/>
      <w:szCs w:val="26"/>
    </w:rPr>
  </w:style>
  <w:style w:type="paragraph" w:styleId="Ttulo2">
    <w:name w:val="heading 2"/>
    <w:basedOn w:val="Normal"/>
    <w:link w:val="Ttulo2Char"/>
    <w:uiPriority w:val="1"/>
    <w:qFormat/>
    <w:rsid w:val="002E2A4F"/>
    <w:pPr>
      <w:ind w:left="390"/>
      <w:outlineLvl w:val="1"/>
    </w:pPr>
    <w:rPr>
      <w:rFonts w:ascii="Gill Sans MT" w:eastAsia="Gill Sans MT" w:hAnsi="Gill Sans M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E2A4F"/>
    <w:rPr>
      <w:rFonts w:ascii="Gill Sans MT" w:eastAsia="Gill Sans MT" w:hAnsi="Gill Sans MT"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2E2A4F"/>
    <w:rPr>
      <w:rFonts w:ascii="Gill Sans MT" w:eastAsia="Gill Sans MT" w:hAnsi="Gill Sans MT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E2A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E2A4F"/>
    <w:pPr>
      <w:spacing w:before="74"/>
      <w:ind w:left="407"/>
    </w:pPr>
    <w:rPr>
      <w:rFonts w:ascii="Gill Sans MT" w:eastAsia="Gill Sans MT" w:hAnsi="Gill Sans MT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E2A4F"/>
    <w:rPr>
      <w:rFonts w:ascii="Gill Sans MT" w:eastAsia="Gill Sans MT" w:hAnsi="Gill Sans M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E2A4F"/>
  </w:style>
  <w:style w:type="paragraph" w:styleId="Textodebalo">
    <w:name w:val="Balloon Text"/>
    <w:basedOn w:val="Normal"/>
    <w:link w:val="TextodebaloChar"/>
    <w:uiPriority w:val="99"/>
    <w:semiHidden/>
    <w:unhideWhenUsed/>
    <w:rsid w:val="00507A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A47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D4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549E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53B4-3CFD-4090-AFE9-FCEBF41A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1</dc:creator>
  <cp:lastModifiedBy>Debora</cp:lastModifiedBy>
  <cp:revision>86</cp:revision>
  <cp:lastPrinted>2014-07-17T11:38:00Z</cp:lastPrinted>
  <dcterms:created xsi:type="dcterms:W3CDTF">2014-04-23T11:39:00Z</dcterms:created>
  <dcterms:modified xsi:type="dcterms:W3CDTF">2014-07-17T11:38:00Z</dcterms:modified>
</cp:coreProperties>
</file>